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24B" w14:textId="77777777" w:rsidR="009922D9" w:rsidRPr="00FB47BD" w:rsidRDefault="009922D9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52A75E78" w14:textId="5C1ABDD5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structurar la funcionalidad con la siguiente información</w:t>
      </w:r>
    </w:p>
    <w:p w14:paraId="7030C207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structura en Árbol (Funcionalidad de consultas)</w:t>
      </w:r>
    </w:p>
    <w:p w14:paraId="1990778A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56469950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pira-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frontend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6D746408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public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252E7C2C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└── </w:t>
      </w:r>
      <w:r w:rsidRPr="008E67B8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index.html</w:t>
      </w: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→ Entrada principal HTML (meta tags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favicon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)</w:t>
      </w:r>
    </w:p>
    <w:p w14:paraId="035E61C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src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56DAC9B1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asset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                            → Recursos estáticos (logo, íconos, etc.)</w:t>
      </w:r>
    </w:p>
    <w:p w14:paraId="22786B70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component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00BE5CE4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Auth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21FE48F5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│   └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LoginForm.tsx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→ Componente de inicio de sesión</w:t>
      </w:r>
    </w:p>
    <w:p w14:paraId="3341A657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Dashboard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78971395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│   └── </w:t>
      </w:r>
      <w:proofErr w:type="spellStart"/>
      <w:r w:rsidRPr="003A102A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EstadisticasResumen.tsx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→ Vista de resumen gráfico (coincidencias, tareas, etc.)</w:t>
      </w:r>
    </w:p>
    <w:p w14:paraId="56D7379F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│   │   ├── Coincidencias/</w:t>
      </w:r>
    </w:p>
    <w:p w14:paraId="197DB3F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│   └── </w:t>
      </w:r>
      <w:proofErr w:type="spellStart"/>
      <w:r w:rsidRPr="002F7CAA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TablaCoincidencias.tsx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→ Renderiza coincidencias y su estado de revisión</w:t>
      </w:r>
    </w:p>
    <w:p w14:paraId="066ED9F7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│   │   ├── Filtros/</w:t>
      </w:r>
    </w:p>
    <w:p w14:paraId="65AC7F2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│   └── </w:t>
      </w:r>
      <w:proofErr w:type="spellStart"/>
      <w:r w:rsidRPr="002F7CAA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FiltroConLimpieza.tsx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→ Filtro reutilizable con persistencia local y botón limpiar</w:t>
      </w:r>
    </w:p>
    <w:p w14:paraId="2597756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│   │   ├── Historial/</w:t>
      </w:r>
    </w:p>
    <w:p w14:paraId="3E80CA83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│   └── </w:t>
      </w:r>
      <w:proofErr w:type="spellStart"/>
      <w:r w:rsidRPr="002F7CAA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TablaHistorial.tsx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→ Muestra logs de auditoría, filtros y exportación</w:t>
      </w:r>
    </w:p>
    <w:p w14:paraId="6DE5DD5A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│   │   └── UI/</w:t>
      </w:r>
    </w:p>
    <w:p w14:paraId="2669B6C4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    └── </w:t>
      </w:r>
      <w:bookmarkStart w:id="0" w:name="_Hlk202119093"/>
      <w:proofErr w:type="spellStart"/>
      <w:r w:rsidRPr="002F7CAA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Sidebar.tsx</w:t>
      </w:r>
      <w:bookmarkEnd w:id="0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→ Navegación lateral con validación por rol</w:t>
      </w:r>
    </w:p>
    <w:p w14:paraId="4095346D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hook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37090E6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└── </w:t>
      </w:r>
      <w:bookmarkStart w:id="1" w:name="_Hlk202119129"/>
      <w:proofErr w:type="spellStart"/>
      <w:r w:rsidRPr="00FE48AB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useAuth.ts</w:t>
      </w:r>
      <w:bookmarkEnd w:id="1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→ Manejador de sesión, token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JWT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sliding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expiration</w:t>
      </w:r>
      <w:proofErr w:type="spellEnd"/>
    </w:p>
    <w:p w14:paraId="717AEA05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page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1370C924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├── </w:t>
      </w:r>
      <w:bookmarkStart w:id="2" w:name="_Hlk202119152"/>
      <w:proofErr w:type="spellStart"/>
      <w:r w:rsidRPr="00FE48AB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Login.tsx</w:t>
      </w:r>
      <w:bookmarkEnd w:id="2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→ Vista pública de autenticación</w:t>
      </w:r>
    </w:p>
    <w:p w14:paraId="68E11F5A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├── </w:t>
      </w:r>
      <w:bookmarkStart w:id="3" w:name="_Hlk202119173"/>
      <w:proofErr w:type="spellStart"/>
      <w:r w:rsidRPr="00FE48AB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Coincidencias.tsx</w:t>
      </w:r>
      <w:bookmarkEnd w:id="3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→ Página principal para consultar resultados</w:t>
      </w:r>
    </w:p>
    <w:p w14:paraId="1F7C9F28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├── </w:t>
      </w:r>
      <w:bookmarkStart w:id="4" w:name="_Hlk202119199"/>
      <w:proofErr w:type="spellStart"/>
      <w:r w:rsidRPr="00B16343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HistorialTareas.tsx</w:t>
      </w:r>
      <w:bookmarkEnd w:id="4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→ Página con tareas en segundo plano del usuario</w:t>
      </w:r>
    </w:p>
    <w:p w14:paraId="0AF284BF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├── </w:t>
      </w:r>
      <w:bookmarkStart w:id="5" w:name="_Hlk202119223"/>
      <w:proofErr w:type="spellStart"/>
      <w:r w:rsidRPr="00B16343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Auditoria.tsx</w:t>
      </w:r>
      <w:bookmarkEnd w:id="5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→ Página de validación manual por administradores</w:t>
      </w:r>
    </w:p>
    <w:p w14:paraId="14DB443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└── </w:t>
      </w:r>
      <w:bookmarkStart w:id="6" w:name="_Hlk202119245"/>
      <w:proofErr w:type="spellStart"/>
      <w:r w:rsidRPr="00B16343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Ayuda.tsx</w:t>
      </w:r>
      <w:bookmarkEnd w:id="6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→ Wiki interna interactiva con opción exportar a PDF</w:t>
      </w:r>
    </w:p>
    <w:p w14:paraId="3AD5C27C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service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3592DF39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└── </w:t>
      </w:r>
      <w:bookmarkStart w:id="7" w:name="_Hlk202119286"/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api.ts</w:t>
      </w:r>
      <w:bookmarkEnd w:id="7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→ Axios configurado con token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JWT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, manejo de errores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CORS</w:t>
      </w:r>
      <w:proofErr w:type="spellEnd"/>
    </w:p>
    <w:p w14:paraId="5E8A4ED1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│   ├── store/</w:t>
      </w:r>
    </w:p>
    <w:p w14:paraId="7AFEA235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└── </w:t>
      </w:r>
      <w:bookmarkStart w:id="8" w:name="_Hlk202119307"/>
      <w:proofErr w:type="spellStart"/>
      <w:r w:rsidRPr="007D799D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authStore.ts</w:t>
      </w:r>
      <w:bookmarkEnd w:id="8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→ Estado global para sesión, usuario, roles</w:t>
      </w:r>
    </w:p>
    <w:p w14:paraId="15A1B5E1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├──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util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</w:p>
    <w:p w14:paraId="77CB3E7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│   └── </w:t>
      </w:r>
      <w:bookmarkStart w:id="9" w:name="_Hlk202119333"/>
      <w:proofErr w:type="spellStart"/>
      <w:r w:rsidRPr="007D799D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exportHelpers.ts</w:t>
      </w:r>
      <w:bookmarkEnd w:id="9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→ Exportación Excel/PDF, impresión directa</w:t>
      </w:r>
    </w:p>
    <w:p w14:paraId="4B296C19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├── </w:t>
      </w:r>
      <w:bookmarkStart w:id="10" w:name="_Hlk202119376"/>
      <w:proofErr w:type="spellStart"/>
      <w:r w:rsidRPr="007D799D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App.tsx</w:t>
      </w:r>
      <w:bookmarkEnd w:id="10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   → Definición de rutas, protección por roles</w:t>
      </w:r>
    </w:p>
    <w:p w14:paraId="0F24CC88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│   └── </w:t>
      </w:r>
      <w:bookmarkStart w:id="11" w:name="_Hlk202119412"/>
      <w:proofErr w:type="spellStart"/>
      <w:r w:rsidRPr="009225A2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main.</w:t>
      </w:r>
      <w:r w:rsidRPr="00FB47BD">
        <w:rPr>
          <w:rFonts w:ascii="Arial" w:eastAsia="Times New Roman" w:hAnsi="Arial" w:cs="Arial"/>
          <w:sz w:val="20"/>
          <w:szCs w:val="20"/>
          <w:lang w:eastAsia="es-CO"/>
        </w:rPr>
        <w:t>tsx</w:t>
      </w:r>
      <w:bookmarkEnd w:id="11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  → Punto de entrada de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React</w:t>
      </w:r>
      <w:proofErr w:type="spellEnd"/>
    </w:p>
    <w:p w14:paraId="11C741E5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├── </w:t>
      </w:r>
      <w:proofErr w:type="spellStart"/>
      <w:r w:rsidRPr="009225A2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tailwind.config.t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→ Configuración de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Tailwind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CSS</w:t>
      </w:r>
    </w:p>
    <w:p w14:paraId="2437A26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├── </w:t>
      </w:r>
      <w:bookmarkStart w:id="12" w:name="_Hlk202119444"/>
      <w:proofErr w:type="spellStart"/>
      <w:r w:rsidRPr="00B97DE7">
        <w:rPr>
          <w:rFonts w:ascii="Arial" w:eastAsia="Times New Roman" w:hAnsi="Arial" w:cs="Arial"/>
          <w:sz w:val="20"/>
          <w:szCs w:val="20"/>
          <w:highlight w:val="yellow"/>
          <w:lang w:eastAsia="es-CO"/>
        </w:rPr>
        <w:t>vite.config.ts</w:t>
      </w:r>
      <w:bookmarkEnd w:id="12"/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→ Configuración proxy para evitar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COR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en desarrollo</w:t>
      </w:r>
    </w:p>
    <w:p w14:paraId="055EAD81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└── </w:t>
      </w:r>
      <w:bookmarkStart w:id="13" w:name="_Hlk202119483"/>
      <w:proofErr w:type="spellStart"/>
      <w:proofErr w:type="gram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package.json</w:t>
      </w:r>
      <w:bookmarkEnd w:id="13"/>
      <w:proofErr w:type="spellEnd"/>
      <w:proofErr w:type="gram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  → Dependencias y scripts</w:t>
      </w:r>
    </w:p>
    <w:p w14:paraId="1DCEA5A0" w14:textId="77777777" w:rsidR="00FE0F06" w:rsidRDefault="00FE0F06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02052FA" w14:textId="77777777" w:rsidR="00FE0F06" w:rsidRDefault="00FE0F06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9C0B95D" w14:textId="77777777" w:rsidR="00FE0F06" w:rsidRDefault="00FE0F06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C32DE0B" w14:textId="09A5D3F3" w:rsidR="001B601E" w:rsidRPr="00FB47BD" w:rsidRDefault="00696F23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pict w14:anchorId="24104E5A">
          <v:rect id="_x0000_i1025" style="width:0;height:1.5pt" o:hralign="center" o:hrstd="t" o:hr="t" fillcolor="#a0a0a0" stroked="f"/>
        </w:pict>
      </w:r>
    </w:p>
    <w:p w14:paraId="667D1DF7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📘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Descripción Técnica y Funcional por Sección</w:t>
      </w:r>
    </w:p>
    <w:p w14:paraId="68F381F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🔐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Autenticación &amp; Seguridad</w:t>
      </w:r>
    </w:p>
    <w:p w14:paraId="60CED160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LoginForm.tsx</w:t>
      </w:r>
      <w:proofErr w:type="spellEnd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/ </w:t>
      </w: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useAuth.ts</w:t>
      </w:r>
      <w:proofErr w:type="spellEnd"/>
    </w:p>
    <w:p w14:paraId="7943437C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Autenticación vía API (/api/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auth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login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)</w:t>
      </w:r>
    </w:p>
    <w:p w14:paraId="2480F6A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Almacena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JWT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en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localStorage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y renueva automáticamente (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sliding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expiration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)</w:t>
      </w:r>
    </w:p>
    <w:p w14:paraId="0283B319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Expira y cierra sesión automáticamente tras 8 minutos de inactividad</w:t>
      </w:r>
    </w:p>
    <w:p w14:paraId="117A89AC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Valida roles (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admin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admin_empresa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>, consultor) en cada vista protegida</w:t>
      </w:r>
    </w:p>
    <w:p w14:paraId="250038D2" w14:textId="77777777" w:rsidR="001B601E" w:rsidRPr="00FB47BD" w:rsidRDefault="00696F23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pict w14:anchorId="209AA02C">
          <v:rect id="_x0000_i1026" style="width:0;height:1.5pt" o:hralign="center" o:hrstd="t" o:hr="t" fillcolor="#a0a0a0" stroked="f"/>
        </w:pict>
      </w:r>
    </w:p>
    <w:p w14:paraId="352AD78A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396EB4A1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120F1E3A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149096A6" w14:textId="67145509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🧩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Coincidencias y Validaciones</w:t>
      </w:r>
    </w:p>
    <w:p w14:paraId="09F0274A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incidencias.tsx</w:t>
      </w:r>
      <w:proofErr w:type="spellEnd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/ </w:t>
      </w: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ablaCoincidencias.tsx</w:t>
      </w:r>
      <w:proofErr w:type="spellEnd"/>
    </w:p>
    <w:p w14:paraId="5D1FF236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Interactúa con: coincidencias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personas_consultada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observaciones_validacion</w:t>
      </w:r>
      <w:proofErr w:type="spellEnd"/>
    </w:p>
    <w:p w14:paraId="2D9BE187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Permite marcar como “Requiere Validación Manual”</w:t>
      </w:r>
    </w:p>
    <w:p w14:paraId="5027BEB3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Integra botón rápido para exportar a Excel y PDF</w:t>
      </w:r>
    </w:p>
    <w:p w14:paraId="1FCBBDE2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Usa iconos de alerta visual (Alto, Medio, Bajo)</w:t>
      </w:r>
    </w:p>
    <w:p w14:paraId="66404D4F" w14:textId="77777777" w:rsidR="001B601E" w:rsidRPr="00FB47BD" w:rsidRDefault="00696F23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pict w14:anchorId="66FF8AC7">
          <v:rect id="_x0000_i1027" style="width:0;height:1.5pt" o:hralign="center" o:hrstd="t" o:hr="t" fillcolor="#a0a0a0" stroked="f"/>
        </w:pict>
      </w:r>
    </w:p>
    <w:p w14:paraId="4BE2B11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📊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Historial y Auditoría</w:t>
      </w:r>
    </w:p>
    <w:p w14:paraId="52B137B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HistorialTareas.tsx</w:t>
      </w:r>
      <w:proofErr w:type="spellEnd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/ </w:t>
      </w: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ablaHistorial.tsx</w:t>
      </w:r>
      <w:proofErr w:type="spellEnd"/>
    </w:p>
    <w:p w14:paraId="73B4532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Carga tareas del usuario o globales si es administrador</w:t>
      </w:r>
    </w:p>
    <w:p w14:paraId="67E7FFC6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Interactúa con tabla: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historial_tarea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, usuarios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logs_acciones</w:t>
      </w:r>
      <w:proofErr w:type="spellEnd"/>
    </w:p>
    <w:p w14:paraId="4A4C36B4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Filtra por estado, fecha, empresa</w:t>
      </w:r>
    </w:p>
    <w:p w14:paraId="68DB872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Indicadores de estado, botón para limpiar filtros, exportación</w:t>
      </w:r>
    </w:p>
    <w:p w14:paraId="48DDF036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Auditoria.tsx</w:t>
      </w:r>
      <w:proofErr w:type="spellEnd"/>
    </w:p>
    <w:p w14:paraId="0555352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Muestra coincidencias marcadas como críticas</w:t>
      </w:r>
    </w:p>
    <w:p w14:paraId="30E5552A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Permite cambiar su estado a “Revisada”, “Confirmada”</w:t>
      </w:r>
    </w:p>
    <w:p w14:paraId="6900FBF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Guarda cambios en tabla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logs_validaciones</w:t>
      </w:r>
      <w:proofErr w:type="spellEnd"/>
    </w:p>
    <w:p w14:paraId="65CFB036" w14:textId="77777777" w:rsidR="001B601E" w:rsidRPr="00FB47BD" w:rsidRDefault="00696F23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pict w14:anchorId="747BE97A">
          <v:rect id="_x0000_i1028" style="width:0;height:1.5pt" o:hralign="center" o:hrstd="t" o:hr="t" fillcolor="#a0a0a0" stroked="f"/>
        </w:pict>
      </w:r>
    </w:p>
    <w:p w14:paraId="6BA7F443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📁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Wiki / Ayuda Interna</w:t>
      </w:r>
    </w:p>
    <w:p w14:paraId="255296B8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Ayuda.tsx</w:t>
      </w:r>
      <w:proofErr w:type="spellEnd"/>
    </w:p>
    <w:p w14:paraId="6C6CC55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Muestra ayuda interna para el sistema (formato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markdown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o HTML)</w:t>
      </w:r>
    </w:p>
    <w:p w14:paraId="23DC8DA7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Exportación a PDF</w:t>
      </w:r>
    </w:p>
    <w:p w14:paraId="5F3305B9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Incluye barra de búsqueda</w:t>
      </w:r>
    </w:p>
    <w:p w14:paraId="436F840A" w14:textId="77777777" w:rsidR="001B601E" w:rsidRPr="00FB47BD" w:rsidRDefault="00696F23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pict w14:anchorId="50B8F0D2">
          <v:rect id="_x0000_i1029" style="width:0;height:1.5pt" o:hralign="center" o:hrstd="t" o:hr="t" fillcolor="#a0a0a0" stroked="f"/>
        </w:pict>
      </w:r>
    </w:p>
    <w:p w14:paraId="28295AD0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🧠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Dashboard</w:t>
      </w:r>
      <w:proofErr w:type="spellEnd"/>
    </w:p>
    <w:p w14:paraId="558D959C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EstadisticasResumen.tsx</w:t>
      </w:r>
      <w:proofErr w:type="spellEnd"/>
    </w:p>
    <w:p w14:paraId="33B1566B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Usa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recharts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o chart.js</w:t>
      </w:r>
    </w:p>
    <w:p w14:paraId="354D0B0F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Resumen por empresa, </w:t>
      </w:r>
      <w:proofErr w:type="spellStart"/>
      <w:r w:rsidRPr="00FB47BD">
        <w:rPr>
          <w:rFonts w:ascii="Arial" w:eastAsia="Times New Roman" w:hAnsi="Arial" w:cs="Arial"/>
          <w:sz w:val="20"/>
          <w:szCs w:val="20"/>
          <w:lang w:eastAsia="es-CO"/>
        </w:rPr>
        <w:t>SLA</w:t>
      </w:r>
      <w:proofErr w:type="spellEnd"/>
      <w:r w:rsidRPr="00FB47BD">
        <w:rPr>
          <w:rFonts w:ascii="Arial" w:eastAsia="Times New Roman" w:hAnsi="Arial" w:cs="Arial"/>
          <w:sz w:val="20"/>
          <w:szCs w:val="20"/>
          <w:lang w:eastAsia="es-CO"/>
        </w:rPr>
        <w:t xml:space="preserve"> promedio, cantidad de alertas por tipo</w:t>
      </w:r>
    </w:p>
    <w:p w14:paraId="67ADFD29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sz w:val="20"/>
          <w:szCs w:val="20"/>
          <w:lang w:eastAsia="es-CO"/>
        </w:rPr>
        <w:t>Conexión con tareas, coincidencias, empresas</w:t>
      </w:r>
    </w:p>
    <w:p w14:paraId="18D60F60" w14:textId="77777777" w:rsidR="001B601E" w:rsidRPr="00FB47BD" w:rsidRDefault="00696F23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pict w14:anchorId="61FB79BC">
          <v:rect id="_x0000_i1030" style="width:0;height:1.5pt" o:hralign="center" o:hrstd="t" o:hr="t" fillcolor="#a0a0a0" stroked="f"/>
        </w:pict>
      </w:r>
    </w:p>
    <w:p w14:paraId="6718848E" w14:textId="77777777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🛡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️ Características de Seguridad del </w:t>
      </w: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Fronten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6070"/>
      </w:tblGrid>
      <w:tr w:rsidR="001B601E" w:rsidRPr="00FB47BD" w14:paraId="1F102D62" w14:textId="77777777" w:rsidTr="000234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A21BA5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edida de Seguridad</w:t>
            </w:r>
          </w:p>
        </w:tc>
        <w:tc>
          <w:tcPr>
            <w:tcW w:w="0" w:type="auto"/>
            <w:vAlign w:val="center"/>
            <w:hideMark/>
          </w:tcPr>
          <w:p w14:paraId="100B5D8A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lementación</w:t>
            </w:r>
          </w:p>
        </w:tc>
      </w:tr>
      <w:tr w:rsidR="001B601E" w:rsidRPr="00FB47BD" w14:paraId="7B638825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9CF8F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🔐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W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pir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C7B4F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kens expiran tras 8 minutos o manualmente</w:t>
            </w:r>
          </w:p>
        </w:tc>
      </w:tr>
      <w:tr w:rsidR="001B601E" w:rsidRPr="00FB47BD" w14:paraId="025B00F6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AFCC9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🔁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novación de token</w:t>
            </w:r>
          </w:p>
        </w:tc>
        <w:tc>
          <w:tcPr>
            <w:tcW w:w="0" w:type="auto"/>
            <w:vAlign w:val="center"/>
            <w:hideMark/>
          </w:tcPr>
          <w:p w14:paraId="077082EA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liding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piratio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ientras el usuario esté activo</w:t>
            </w:r>
          </w:p>
        </w:tc>
      </w:tr>
      <w:tr w:rsidR="001B601E" w:rsidRPr="00FB47BD" w14:paraId="75CF81CA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08873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🔐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rotección de Rutas</w:t>
            </w:r>
          </w:p>
        </w:tc>
        <w:tc>
          <w:tcPr>
            <w:tcW w:w="0" w:type="auto"/>
            <w:vAlign w:val="center"/>
            <w:hideMark/>
          </w:tcPr>
          <w:p w14:paraId="5EBF8EA0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Validación de rol y sesión activa por componente y por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ckend</w:t>
            </w:r>
            <w:proofErr w:type="spellEnd"/>
          </w:p>
        </w:tc>
      </w:tr>
      <w:tr w:rsidR="001B601E" w:rsidRPr="00FB47BD" w14:paraId="3163E5E8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1147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❌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loqueo por intentos fallidos</w:t>
            </w:r>
          </w:p>
        </w:tc>
        <w:tc>
          <w:tcPr>
            <w:tcW w:w="0" w:type="auto"/>
            <w:vAlign w:val="center"/>
            <w:hideMark/>
          </w:tcPr>
          <w:p w14:paraId="54AAA40A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rontend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tecta múltiples errores y restringe temporalmente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proofErr w:type="spellEnd"/>
          </w:p>
        </w:tc>
      </w:tr>
      <w:tr w:rsidR="001B601E" w:rsidRPr="00FB47BD" w14:paraId="7846C27B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7B9B0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🔒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HTTPS</w:t>
            </w:r>
          </w:p>
        </w:tc>
        <w:tc>
          <w:tcPr>
            <w:tcW w:w="0" w:type="auto"/>
            <w:vAlign w:val="center"/>
            <w:hideMark/>
          </w:tcPr>
          <w:p w14:paraId="6C1B8EEB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quiere TLS 1.2+ en entorno de producción</w:t>
            </w:r>
          </w:p>
        </w:tc>
      </w:tr>
      <w:tr w:rsidR="001B601E" w:rsidRPr="00FB47BD" w14:paraId="5A7E0339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FE54A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📦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RS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eguro</w:t>
            </w:r>
          </w:p>
        </w:tc>
        <w:tc>
          <w:tcPr>
            <w:tcW w:w="0" w:type="auto"/>
            <w:vAlign w:val="center"/>
            <w:hideMark/>
          </w:tcPr>
          <w:p w14:paraId="0A2C246C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nfigurado en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ite.config.ts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 proxy para evitar errores locales</w:t>
            </w:r>
          </w:p>
        </w:tc>
      </w:tr>
      <w:tr w:rsidR="001B601E" w:rsidRPr="00FB47BD" w14:paraId="0A2B8F05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E8031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🗃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️ Persistencia controlada</w:t>
            </w:r>
          </w:p>
        </w:tc>
        <w:tc>
          <w:tcPr>
            <w:tcW w:w="0" w:type="auto"/>
            <w:vAlign w:val="center"/>
            <w:hideMark/>
          </w:tcPr>
          <w:p w14:paraId="7198B383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calStorage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olo para tokens y preferencias visuales, sin exponer datos</w:t>
            </w:r>
          </w:p>
        </w:tc>
      </w:tr>
    </w:tbl>
    <w:p w14:paraId="441A71FB" w14:textId="77777777" w:rsidR="001B601E" w:rsidRPr="00FB47BD" w:rsidRDefault="00696F23" w:rsidP="00FB47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pict w14:anchorId="077A0C26">
          <v:rect id="_x0000_i1031" style="width:0;height:1.5pt" o:hralign="center" o:hrstd="t" o:hr="t" fillcolor="#a0a0a0" stroked="f"/>
        </w:pict>
      </w:r>
    </w:p>
    <w:p w14:paraId="44434EE3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6992FC40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361D4E40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1542B550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17FE5B09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08D0CCFF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504BAA0E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6460C62F" w14:textId="77777777" w:rsidR="00696F23" w:rsidRDefault="00696F23" w:rsidP="00FB47BD">
      <w:pPr>
        <w:spacing w:after="0" w:line="240" w:lineRule="auto"/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</w:pPr>
    </w:p>
    <w:p w14:paraId="459388BE" w14:textId="01C7ADBC" w:rsidR="001B601E" w:rsidRPr="00FB47BD" w:rsidRDefault="001B601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lastRenderedPageBreak/>
        <w:t>🗄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️ Tablas con las que Interactúa el </w:t>
      </w: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Fronten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5745"/>
      </w:tblGrid>
      <w:tr w:rsidR="001B601E" w:rsidRPr="00FB47BD" w14:paraId="59ED3C7E" w14:textId="77777777" w:rsidTr="000234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F1C3B4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20EDB2B3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 y Uso</w:t>
            </w:r>
          </w:p>
        </w:tc>
      </w:tr>
      <w:tr w:rsidR="001B601E" w:rsidRPr="00FB47BD" w14:paraId="7BB916A2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681D7" w14:textId="7CDC60E9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vAlign w:val="center"/>
            <w:hideMark/>
          </w:tcPr>
          <w:p w14:paraId="2F200DAB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btener datos del usuario y roles desde token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WT</w:t>
            </w:r>
            <w:proofErr w:type="spellEnd"/>
          </w:p>
        </w:tc>
      </w:tr>
      <w:tr w:rsidR="001B601E" w:rsidRPr="00FB47BD" w14:paraId="1AAEFDC3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649EE" w14:textId="717B5822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incidencias</w:t>
            </w:r>
          </w:p>
        </w:tc>
        <w:tc>
          <w:tcPr>
            <w:tcW w:w="0" w:type="auto"/>
            <w:vAlign w:val="center"/>
            <w:hideMark/>
          </w:tcPr>
          <w:p w14:paraId="346ED35A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ltado de consultas por documento/NIT</w:t>
            </w:r>
          </w:p>
        </w:tc>
      </w:tr>
      <w:tr w:rsidR="001B601E" w:rsidRPr="00FB47BD" w14:paraId="7F7B27E1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9E20E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servaciones_valid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2001D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idaciones manuales por el equipo</w:t>
            </w:r>
          </w:p>
        </w:tc>
      </w:tr>
      <w:tr w:rsidR="001B601E" w:rsidRPr="00FB47BD" w14:paraId="4A5A1AD4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5F0A7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istorial_tare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DE11B6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cesos asincrónicos (consultas por lote)</w:t>
            </w:r>
          </w:p>
        </w:tc>
      </w:tr>
      <w:tr w:rsidR="001B601E" w:rsidRPr="00FB47BD" w14:paraId="21918CBD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41B31" w14:textId="6E85B26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s</w:t>
            </w:r>
          </w:p>
        </w:tc>
        <w:tc>
          <w:tcPr>
            <w:tcW w:w="0" w:type="auto"/>
            <w:vAlign w:val="center"/>
            <w:hideMark/>
          </w:tcPr>
          <w:p w14:paraId="67542162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a filtrar y restringir acceso según empresa</w:t>
            </w:r>
          </w:p>
        </w:tc>
      </w:tr>
      <w:tr w:rsidR="001B601E" w:rsidRPr="00FB47BD" w14:paraId="5F3A74D7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0E3DB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s_ac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C24769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itácora interna, accesible por auditores o administradores</w:t>
            </w:r>
          </w:p>
        </w:tc>
      </w:tr>
      <w:tr w:rsidR="001B601E" w:rsidRPr="00FB47BD" w14:paraId="77C90641" w14:textId="77777777" w:rsidTr="000234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132F2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es_b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2C5BC3" w14:textId="77777777" w:rsidR="001B601E" w:rsidRPr="00FB47BD" w:rsidRDefault="001B601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ación sobre versiones de bases y fechas de actualización</w:t>
            </w:r>
          </w:p>
        </w:tc>
      </w:tr>
    </w:tbl>
    <w:p w14:paraId="37E61291" w14:textId="77777777" w:rsidR="00696F23" w:rsidRDefault="00696F23" w:rsidP="00FB47BD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</w:p>
    <w:p w14:paraId="468C331D" w14:textId="0EDC639C" w:rsidR="001B601E" w:rsidRPr="00FB47BD" w:rsidRDefault="00FD79E0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hAnsi="Segoe UI Emoji" w:cs="Segoe UI Emoji"/>
          <w:sz w:val="20"/>
          <w:szCs w:val="20"/>
        </w:rPr>
        <w:t>📄</w:t>
      </w:r>
      <w:r w:rsidRPr="00FB47BD">
        <w:rPr>
          <w:rFonts w:ascii="Arial" w:hAnsi="Arial" w:cs="Arial"/>
          <w:sz w:val="20"/>
          <w:szCs w:val="20"/>
        </w:rPr>
        <w:t xml:space="preserve"> </w:t>
      </w:r>
      <w:r w:rsidRPr="00FB47BD">
        <w:rPr>
          <w:rStyle w:val="Textoennegrita"/>
          <w:rFonts w:ascii="Arial" w:hAnsi="Arial" w:cs="Arial"/>
          <w:sz w:val="20"/>
          <w:szCs w:val="20"/>
        </w:rPr>
        <w:t xml:space="preserve">TABLA: </w:t>
      </w:r>
      <w:r w:rsidRPr="00FB47BD">
        <w:rPr>
          <w:rStyle w:val="CdigoHTML"/>
          <w:rFonts w:ascii="Arial" w:eastAsiaTheme="minorHAnsi" w:hAnsi="Arial" w:cs="Arial"/>
          <w:b/>
          <w:bCs/>
        </w:rPr>
        <w:t>USUAR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1505"/>
        <w:gridCol w:w="2849"/>
        <w:gridCol w:w="3008"/>
      </w:tblGrid>
      <w:tr w:rsidR="009A5EF7" w:rsidRPr="00FB47BD" w14:paraId="6523A22B" w14:textId="77777777" w:rsidTr="009A5E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0AB86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B51BB1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9830924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1302953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9A5EF7" w:rsidRPr="00FB47BD" w14:paraId="6F113DDF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12C21" w14:textId="3F4E06A5" w:rsidR="009A5EF7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9A5EF7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4D6C60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7E4C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Y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9108F3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único del usuario</w:t>
            </w:r>
          </w:p>
        </w:tc>
      </w:tr>
      <w:tr w:rsidR="009A5EF7" w:rsidRPr="00FB47BD" w14:paraId="710415CE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F8DED" w14:textId="5493247B" w:rsidR="009A5EF7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9A5EF7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mbre</w:t>
            </w:r>
          </w:p>
        </w:tc>
        <w:tc>
          <w:tcPr>
            <w:tcW w:w="0" w:type="auto"/>
            <w:vAlign w:val="center"/>
            <w:hideMark/>
          </w:tcPr>
          <w:p w14:paraId="4F745E9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E5DA81D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7318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completo del usuario</w:t>
            </w:r>
          </w:p>
        </w:tc>
      </w:tr>
      <w:tr w:rsidR="009A5EF7" w:rsidRPr="00FB47BD" w14:paraId="41917999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57327" w14:textId="02E128F9" w:rsidR="009A5EF7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</w:t>
            </w:r>
            <w:r w:rsidR="009A5EF7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il</w:t>
            </w:r>
          </w:p>
        </w:tc>
        <w:tc>
          <w:tcPr>
            <w:tcW w:w="0" w:type="auto"/>
            <w:vAlign w:val="center"/>
            <w:hideMark/>
          </w:tcPr>
          <w:p w14:paraId="65DF679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50)</w:t>
            </w:r>
          </w:p>
        </w:tc>
        <w:tc>
          <w:tcPr>
            <w:tcW w:w="0" w:type="auto"/>
            <w:vAlign w:val="center"/>
            <w:hideMark/>
          </w:tcPr>
          <w:p w14:paraId="4697316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NIQUE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F12D0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rreo electrónico del usuario</w:t>
            </w:r>
          </w:p>
        </w:tc>
      </w:tr>
      <w:tr w:rsidR="009A5EF7" w:rsidRPr="00FB47BD" w14:paraId="49342D75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2B9BA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ssword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BD18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1C33559C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8027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traseña cifrada del usuario</w:t>
            </w:r>
          </w:p>
        </w:tc>
      </w:tr>
      <w:tr w:rsidR="009A5EF7" w:rsidRPr="00FB47BD" w14:paraId="7AE1483A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0B63F" w14:textId="3BE4FB1B" w:rsidR="009A5EF7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</w:t>
            </w:r>
            <w:r w:rsidR="009A5EF7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l</w:t>
            </w:r>
          </w:p>
        </w:tc>
        <w:tc>
          <w:tcPr>
            <w:tcW w:w="0" w:type="auto"/>
            <w:vAlign w:val="center"/>
            <w:hideMark/>
          </w:tcPr>
          <w:p w14:paraId="091C7970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14:paraId="246B7C8E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61646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l del usuario (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dmi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validador, consulta, etc.)</w:t>
            </w:r>
          </w:p>
        </w:tc>
      </w:tr>
      <w:tr w:rsidR="009A5EF7" w:rsidRPr="00FB47BD" w14:paraId="5EFB1829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CE03E" w14:textId="4A8D1F6B" w:rsidR="009A5EF7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</w:t>
            </w:r>
            <w:r w:rsidR="009A5EF7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tivo</w:t>
            </w:r>
          </w:p>
        </w:tc>
        <w:tc>
          <w:tcPr>
            <w:tcW w:w="0" w:type="auto"/>
            <w:vAlign w:val="center"/>
            <w:hideMark/>
          </w:tcPr>
          <w:p w14:paraId="30537813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24AA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TRUE</w:t>
            </w:r>
          </w:p>
        </w:tc>
        <w:tc>
          <w:tcPr>
            <w:tcW w:w="0" w:type="auto"/>
            <w:vAlign w:val="center"/>
            <w:hideMark/>
          </w:tcPr>
          <w:p w14:paraId="5D674CD3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ica si el usuario está activo o no</w:t>
            </w:r>
          </w:p>
        </w:tc>
      </w:tr>
      <w:tr w:rsidR="009A5EF7" w:rsidRPr="00FB47BD" w14:paraId="76114411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AD11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4EE73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C6BF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s.id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7F4A6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 asociada, si aplica</w:t>
            </w:r>
          </w:p>
        </w:tc>
      </w:tr>
      <w:tr w:rsidR="009A5EF7" w:rsidRPr="00FB47BD" w14:paraId="6A54B5F6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D301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ltimo_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BD71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D8B381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2A6B1D6D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y hora del último inicio de sesión</w:t>
            </w:r>
          </w:p>
        </w:tc>
      </w:tr>
      <w:tr w:rsidR="009A5EF7" w:rsidRPr="00FB47BD" w14:paraId="7C3134B9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596A0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cre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00666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65FF18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</w:t>
            </w: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W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F82F08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creación del usuario</w:t>
            </w:r>
          </w:p>
        </w:tc>
      </w:tr>
      <w:tr w:rsidR="009A5EF7" w:rsidRPr="00FB47BD" w14:paraId="36BEF234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08FED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ken_inva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E2E2C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E14DE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39135C0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ado para invalidar sesiones activas</w:t>
            </w:r>
          </w:p>
        </w:tc>
      </w:tr>
    </w:tbl>
    <w:p w14:paraId="3C220940" w14:textId="77777777" w:rsidR="00696F23" w:rsidRDefault="00696F23" w:rsidP="00FB47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508BBE" w14:textId="20E63F95" w:rsidR="001B601E" w:rsidRPr="00696F23" w:rsidRDefault="00FD79E0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696F23">
        <w:rPr>
          <w:rFonts w:ascii="Arial" w:hAnsi="Arial" w:cs="Arial"/>
          <w:b/>
          <w:bCs/>
          <w:sz w:val="20"/>
          <w:szCs w:val="20"/>
        </w:rPr>
        <w:t xml:space="preserve">TABLA: </w:t>
      </w:r>
      <w:r w:rsidRPr="00696F23">
        <w:rPr>
          <w:rStyle w:val="CdigoHTML"/>
          <w:rFonts w:ascii="Arial" w:eastAsiaTheme="minorHAnsi" w:hAnsi="Arial" w:cs="Arial"/>
          <w:b/>
          <w:bCs/>
        </w:rPr>
        <w:t>COINCIDENCI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505"/>
        <w:gridCol w:w="2702"/>
        <w:gridCol w:w="2888"/>
      </w:tblGrid>
      <w:tr w:rsidR="009A5EF7" w:rsidRPr="00FB47BD" w14:paraId="5852E804" w14:textId="77777777" w:rsidTr="009A5E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AFE715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940F375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4BC8BFB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6F70E01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9A5EF7" w:rsidRPr="00FB47BD" w14:paraId="4CEF3476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BCAE0" w14:textId="16E8740B" w:rsidR="009A5EF7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9A5EF7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6C2E305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C032B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Y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265FC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único de la coincidencia</w:t>
            </w:r>
          </w:p>
        </w:tc>
      </w:tr>
      <w:tr w:rsidR="009A5EF7" w:rsidRPr="00FB47BD" w14:paraId="648BCD07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C6A63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A116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8BB561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A0CDA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del registro consultado (fuente externa o base cargada)</w:t>
            </w:r>
          </w:p>
        </w:tc>
      </w:tr>
      <w:tr w:rsidR="009A5EF7" w:rsidRPr="00FB47BD" w14:paraId="66941E51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56A78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27123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B02A4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es_bases.id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1068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lacionado con la versión de la base que generó la coincidencia</w:t>
            </w:r>
          </w:p>
        </w:tc>
      </w:tr>
      <w:tr w:rsidR="009A5EF7" w:rsidRPr="00FB47BD" w14:paraId="0A684DE4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BE8E2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_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020FAC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1A203711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60ED4B22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documento (CC, NIT, PASAPORTE, etc.)</w:t>
            </w:r>
          </w:p>
        </w:tc>
      </w:tr>
      <w:tr w:rsidR="009A5EF7" w:rsidRPr="00FB47BD" w14:paraId="353D9489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0E4F0" w14:textId="0B957A12" w:rsidR="009A5EF7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  <w:r w:rsidR="009A5EF7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cumento</w:t>
            </w:r>
          </w:p>
        </w:tc>
        <w:tc>
          <w:tcPr>
            <w:tcW w:w="0" w:type="auto"/>
            <w:vAlign w:val="center"/>
            <w:hideMark/>
          </w:tcPr>
          <w:p w14:paraId="11DBC57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7337738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71650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de documento asociado a la coincidencia</w:t>
            </w:r>
          </w:p>
        </w:tc>
      </w:tr>
      <w:tr w:rsidR="009A5EF7" w:rsidRPr="00FB47BD" w14:paraId="69FB2449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82131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_detect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E0AFA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F17D8C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30E55BA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encontrado en la coincidencia</w:t>
            </w:r>
          </w:p>
        </w:tc>
      </w:tr>
      <w:tr w:rsidR="009A5EF7" w:rsidRPr="00FB47BD" w14:paraId="482C11AB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BEAF2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_aler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12B5D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42C98CBD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'medio'</w:t>
            </w:r>
          </w:p>
        </w:tc>
        <w:tc>
          <w:tcPr>
            <w:tcW w:w="0" w:type="auto"/>
            <w:vAlign w:val="center"/>
            <w:hideMark/>
          </w:tcPr>
          <w:p w14:paraId="4929158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vel de alerta: alto, medio, bajo</w:t>
            </w:r>
          </w:p>
        </w:tc>
      </w:tr>
      <w:tr w:rsidR="009A5EF7" w:rsidRPr="00FB47BD" w14:paraId="3A57779F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EB25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estado_valid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CE962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2E922168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'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n_valid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37184D3A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tado actual: pendiente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_revisio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confirmado, descartado</w:t>
            </w:r>
          </w:p>
        </w:tc>
      </w:tr>
      <w:tr w:rsidR="009A5EF7" w:rsidRPr="00FB47BD" w14:paraId="151B530F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4E88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quiere_rev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94DC0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875E5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026FC66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 la coincidencia requiere validación manual</w:t>
            </w:r>
          </w:p>
        </w:tc>
      </w:tr>
      <w:tr w:rsidR="009A5EF7" w:rsidRPr="00FB47BD" w14:paraId="15B5B9B9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E20AC" w14:textId="7B93B64B" w:rsidR="009A5EF7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servación</w:t>
            </w:r>
          </w:p>
        </w:tc>
        <w:tc>
          <w:tcPr>
            <w:tcW w:w="0" w:type="auto"/>
            <w:vAlign w:val="center"/>
            <w:hideMark/>
          </w:tcPr>
          <w:p w14:paraId="54483622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151936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619113E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servación del validador (si existe)</w:t>
            </w:r>
          </w:p>
        </w:tc>
      </w:tr>
      <w:tr w:rsidR="009A5EF7" w:rsidRPr="00FB47BD" w14:paraId="14EED8EB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2AD25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_valida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95476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89FB9F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s.id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86EAEA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 que realizó la validación</w:t>
            </w:r>
          </w:p>
        </w:tc>
      </w:tr>
      <w:tr w:rsidR="009A5EF7" w:rsidRPr="00FB47BD" w14:paraId="0EB910CA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474E8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detect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5B15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10DE7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</w:t>
            </w: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W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2F32B4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en que se detectó la coincidencia</w:t>
            </w:r>
          </w:p>
        </w:tc>
      </w:tr>
      <w:tr w:rsidR="009A5EF7" w:rsidRPr="00FB47BD" w14:paraId="1E81A2F0" w14:textId="77777777" w:rsidTr="009A5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5D059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valid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6E4A8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0F0AD2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F1BFE" w14:textId="77777777" w:rsidR="009A5EF7" w:rsidRPr="00FB47BD" w:rsidRDefault="009A5EF7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la validación manual</w:t>
            </w:r>
          </w:p>
        </w:tc>
      </w:tr>
    </w:tbl>
    <w:p w14:paraId="55CE5CDA" w14:textId="77777777" w:rsidR="00696F23" w:rsidRDefault="00696F23" w:rsidP="00FB47BD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</w:p>
    <w:p w14:paraId="4C3D74C6" w14:textId="00C9B917" w:rsidR="009A5EF7" w:rsidRPr="00FB47BD" w:rsidRDefault="00AE2541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hAnsi="Segoe UI Emoji" w:cs="Segoe UI Emoji"/>
          <w:sz w:val="20"/>
          <w:szCs w:val="20"/>
        </w:rPr>
        <w:t>📄</w:t>
      </w:r>
      <w:r w:rsidRPr="00FB47BD">
        <w:rPr>
          <w:rFonts w:ascii="Arial" w:hAnsi="Arial" w:cs="Arial"/>
          <w:sz w:val="20"/>
          <w:szCs w:val="20"/>
        </w:rPr>
        <w:t xml:space="preserve"> </w:t>
      </w:r>
      <w:r w:rsidRPr="00FB47BD">
        <w:rPr>
          <w:rStyle w:val="Textoennegrita"/>
          <w:rFonts w:ascii="Arial" w:hAnsi="Arial" w:cs="Arial"/>
          <w:sz w:val="20"/>
          <w:szCs w:val="20"/>
        </w:rPr>
        <w:t xml:space="preserve">TABLA: </w:t>
      </w:r>
      <w:proofErr w:type="spellStart"/>
      <w:r w:rsidRPr="00FB47BD">
        <w:rPr>
          <w:rStyle w:val="CdigoHTML"/>
          <w:rFonts w:ascii="Arial" w:eastAsiaTheme="minorHAnsi" w:hAnsi="Arial" w:cs="Arial"/>
          <w:b/>
          <w:bCs/>
        </w:rPr>
        <w:t>OBSERVACIONES_VALIDACIO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394"/>
        <w:gridCol w:w="2582"/>
        <w:gridCol w:w="3108"/>
      </w:tblGrid>
      <w:tr w:rsidR="00AE2541" w:rsidRPr="00FB47BD" w14:paraId="0EF7F439" w14:textId="77777777" w:rsidTr="00AE2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D5B7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46ACAB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FF0545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61E0FA8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AE2541" w:rsidRPr="00FB47BD" w14:paraId="6D26F164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0E6C1" w14:textId="389DE684" w:rsidR="00AE2541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5814ED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BB121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Y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27B0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único de la observación</w:t>
            </w:r>
          </w:p>
        </w:tc>
      </w:tr>
      <w:tr w:rsidR="00AE2541" w:rsidRPr="00FB47BD" w14:paraId="7B85CA3E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7837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incidenci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B22B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F2F41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incidencias.id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49E9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ferencia a la coincidencia asociada</w:t>
            </w:r>
          </w:p>
        </w:tc>
      </w:tr>
      <w:tr w:rsidR="00AE2541" w:rsidRPr="00FB47BD" w14:paraId="3FC7A55F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CAB3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1AFE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616F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s.id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C111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 que realizó la observación</w:t>
            </w:r>
          </w:p>
        </w:tc>
      </w:tr>
      <w:tr w:rsidR="00AE2541" w:rsidRPr="00FB47BD" w14:paraId="33AC07C9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0127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do_anter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0463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0442FC5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18D80E5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do anterior de la coincidencia</w:t>
            </w:r>
          </w:p>
        </w:tc>
      </w:tr>
      <w:tr w:rsidR="00AE2541" w:rsidRPr="00FB47BD" w14:paraId="208F91FC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3897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do_nue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DF6E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57E5866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1B622E1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do actualizado tras la observación (pendiente, confirmado, etc.)</w:t>
            </w:r>
          </w:p>
        </w:tc>
      </w:tr>
      <w:tr w:rsidR="00AE2541" w:rsidRPr="00FB47BD" w14:paraId="6DE93EC0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031A9" w14:textId="6F695DE0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servación</w:t>
            </w:r>
          </w:p>
        </w:tc>
        <w:tc>
          <w:tcPr>
            <w:tcW w:w="0" w:type="auto"/>
            <w:vAlign w:val="center"/>
            <w:hideMark/>
          </w:tcPr>
          <w:p w14:paraId="39DDF451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2F28BB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7DE5A49E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o explicativo de la observación</w:t>
            </w:r>
          </w:p>
        </w:tc>
      </w:tr>
      <w:tr w:rsidR="00AE2541" w:rsidRPr="00FB47BD" w14:paraId="65E601C6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9479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observ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CE8E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F35A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</w:t>
            </w: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W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1A958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y hora de creación de la observación</w:t>
            </w:r>
          </w:p>
        </w:tc>
      </w:tr>
    </w:tbl>
    <w:p w14:paraId="05E3DE9C" w14:textId="43DF0490" w:rsidR="009A5EF7" w:rsidRPr="00FB47BD" w:rsidRDefault="009A5EF7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5DBED6E9" w14:textId="150C0BF1" w:rsidR="00AE2541" w:rsidRPr="00FB47BD" w:rsidRDefault="00AE2541" w:rsidP="00FB47BD">
      <w:pPr>
        <w:spacing w:after="0" w:line="240" w:lineRule="auto"/>
        <w:rPr>
          <w:rStyle w:val="CdigoHTML"/>
          <w:rFonts w:ascii="Arial" w:eastAsiaTheme="minorHAnsi" w:hAnsi="Arial" w:cs="Arial"/>
          <w:b/>
          <w:bCs/>
        </w:rPr>
      </w:pPr>
      <w:r w:rsidRPr="00FB47BD">
        <w:rPr>
          <w:rFonts w:ascii="Segoe UI Emoji" w:hAnsi="Segoe UI Emoji" w:cs="Segoe UI Emoji"/>
          <w:sz w:val="20"/>
          <w:szCs w:val="20"/>
        </w:rPr>
        <w:t>📄</w:t>
      </w:r>
      <w:r w:rsidRPr="00FB47BD">
        <w:rPr>
          <w:rFonts w:ascii="Arial" w:hAnsi="Arial" w:cs="Arial"/>
          <w:sz w:val="20"/>
          <w:szCs w:val="20"/>
        </w:rPr>
        <w:t xml:space="preserve"> </w:t>
      </w:r>
      <w:r w:rsidRPr="00FB47BD">
        <w:rPr>
          <w:rStyle w:val="Textoennegrita"/>
          <w:rFonts w:ascii="Arial" w:hAnsi="Arial" w:cs="Arial"/>
          <w:sz w:val="20"/>
          <w:szCs w:val="20"/>
        </w:rPr>
        <w:t xml:space="preserve">TABLA: </w:t>
      </w:r>
      <w:proofErr w:type="spellStart"/>
      <w:r w:rsidRPr="00FB47BD">
        <w:rPr>
          <w:rStyle w:val="CdigoHTML"/>
          <w:rFonts w:ascii="Arial" w:eastAsiaTheme="minorHAnsi" w:hAnsi="Arial" w:cs="Arial"/>
          <w:b/>
          <w:bCs/>
        </w:rPr>
        <w:t>HISTORIAL_TAREA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394"/>
        <w:gridCol w:w="2555"/>
        <w:gridCol w:w="3757"/>
      </w:tblGrid>
      <w:tr w:rsidR="00AE2541" w:rsidRPr="00FB47BD" w14:paraId="62241F05" w14:textId="77777777" w:rsidTr="00AE2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9BF47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CFD975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7A50F2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6243E7E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AE2541" w:rsidRPr="00FB47BD" w14:paraId="2A51972F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6F310" w14:textId="6C85A981" w:rsidR="00AE2541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5167640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5821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Y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0C778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único de la tarea</w:t>
            </w:r>
          </w:p>
        </w:tc>
      </w:tr>
      <w:tr w:rsidR="00AE2541" w:rsidRPr="00FB47BD" w14:paraId="0B2BA4DC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1C191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B82D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7173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s.id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1AFA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 que ejecutó la tarea</w:t>
            </w:r>
          </w:p>
        </w:tc>
      </w:tr>
      <w:tr w:rsidR="00AE2541" w:rsidRPr="00FB47BD" w14:paraId="60FD8C64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0389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_ta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7697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C46FDE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7A62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ipo de tarea (ej. consulta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ga_base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respaldo)</w:t>
            </w:r>
          </w:p>
        </w:tc>
      </w:tr>
      <w:tr w:rsidR="00AE2541" w:rsidRPr="00FB47BD" w14:paraId="300EFE00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FC5F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9CB2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3D362E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3F86C3B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scripción detallada de la tarea</w:t>
            </w:r>
          </w:p>
        </w:tc>
      </w:tr>
      <w:tr w:rsidR="00AE2541" w:rsidRPr="00FB47BD" w14:paraId="7DA51306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31A85" w14:textId="3B25FB4E" w:rsidR="00AE2541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tado</w:t>
            </w:r>
          </w:p>
        </w:tc>
        <w:tc>
          <w:tcPr>
            <w:tcW w:w="0" w:type="auto"/>
            <w:vAlign w:val="center"/>
            <w:hideMark/>
          </w:tcPr>
          <w:p w14:paraId="258D35F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355BE97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'pendiente'</w:t>
            </w:r>
          </w:p>
        </w:tc>
        <w:tc>
          <w:tcPr>
            <w:tcW w:w="0" w:type="auto"/>
            <w:vAlign w:val="center"/>
            <w:hideMark/>
          </w:tcPr>
          <w:p w14:paraId="2217946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tado de la tarea (pendiente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_proceso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completada, fallida)</w:t>
            </w:r>
          </w:p>
        </w:tc>
      </w:tr>
      <w:tr w:rsidR="00AE2541" w:rsidRPr="00FB47BD" w14:paraId="73D0231A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7C4B1" w14:textId="556FFDFA" w:rsidR="00AE2541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ogreso</w:t>
            </w:r>
          </w:p>
        </w:tc>
        <w:tc>
          <w:tcPr>
            <w:tcW w:w="0" w:type="auto"/>
            <w:vAlign w:val="center"/>
            <w:hideMark/>
          </w:tcPr>
          <w:p w14:paraId="30A1895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F0D6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0</w:t>
            </w:r>
          </w:p>
        </w:tc>
        <w:tc>
          <w:tcPr>
            <w:tcW w:w="0" w:type="auto"/>
            <w:vAlign w:val="center"/>
            <w:hideMark/>
          </w:tcPr>
          <w:p w14:paraId="0250E0E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progreso (0-100)</w:t>
            </w:r>
          </w:p>
        </w:tc>
      </w:tr>
      <w:tr w:rsidR="00AE2541" w:rsidRPr="00FB47BD" w14:paraId="756E3A6D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F96F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ini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AEFEC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221D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</w:t>
            </w: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W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8827DE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mento en que se inició la tarea</w:t>
            </w:r>
          </w:p>
        </w:tc>
      </w:tr>
      <w:tr w:rsidR="00AE2541" w:rsidRPr="00FB47BD" w14:paraId="6D6591BC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44C1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f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7651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D3A2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3F0CE97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finalización, si aplica</w:t>
            </w:r>
          </w:p>
        </w:tc>
      </w:tr>
      <w:tr w:rsidR="00AE2541" w:rsidRPr="00FB47BD" w14:paraId="7677D3C3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4BDC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ltado</w:t>
            </w:r>
          </w:p>
        </w:tc>
        <w:tc>
          <w:tcPr>
            <w:tcW w:w="0" w:type="auto"/>
            <w:vAlign w:val="center"/>
            <w:hideMark/>
          </w:tcPr>
          <w:p w14:paraId="2141451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004A6C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2D7ED9D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ltado textual (ej. “3 coincidencias encontradas”, errores, etc.)</w:t>
            </w:r>
          </w:p>
        </w:tc>
      </w:tr>
      <w:tr w:rsidR="00AE2541" w:rsidRPr="00FB47BD" w14:paraId="110E9D4B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3C4B1" w14:textId="7E288A57" w:rsidR="00AE2541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igen</w:t>
            </w:r>
          </w:p>
        </w:tc>
        <w:tc>
          <w:tcPr>
            <w:tcW w:w="0" w:type="auto"/>
            <w:vAlign w:val="center"/>
            <w:hideMark/>
          </w:tcPr>
          <w:p w14:paraId="219DA70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14:paraId="381D5A3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591B8D7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ódulo o funcionalidad desde donde se originó</w:t>
            </w:r>
          </w:p>
        </w:tc>
      </w:tr>
      <w:tr w:rsidR="00AE2541" w:rsidRPr="00FB47BD" w14:paraId="186F9AEF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50D46" w14:textId="44AFFEDF" w:rsidR="00AE2541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D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talles</w:t>
            </w:r>
          </w:p>
        </w:tc>
        <w:tc>
          <w:tcPr>
            <w:tcW w:w="0" w:type="auto"/>
            <w:vAlign w:val="center"/>
            <w:hideMark/>
          </w:tcPr>
          <w:p w14:paraId="54CB3E2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SON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B29A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711A4901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po opcional para incluir detalles estructurados (ej. archivos, filtros)</w:t>
            </w:r>
          </w:p>
        </w:tc>
      </w:tr>
    </w:tbl>
    <w:p w14:paraId="3F3FC6BC" w14:textId="77777777" w:rsidR="00AE2541" w:rsidRPr="00FB47BD" w:rsidRDefault="00696F23" w:rsidP="00FB47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3F1686B">
          <v:rect id="_x0000_i1032" style="width:0;height:1.5pt" o:hralign="center" o:hrstd="t" o:hr="t" fillcolor="#a0a0a0" stroked="f"/>
        </w:pict>
      </w:r>
    </w:p>
    <w:p w14:paraId="0CB7E96D" w14:textId="1DE61F98" w:rsidR="00AE2541" w:rsidRPr="00FB47BD" w:rsidRDefault="00AE2541" w:rsidP="00FB47BD">
      <w:pPr>
        <w:spacing w:after="0" w:line="240" w:lineRule="auto"/>
        <w:rPr>
          <w:rStyle w:val="CdigoHTML"/>
          <w:rFonts w:ascii="Arial" w:eastAsiaTheme="minorHAnsi" w:hAnsi="Arial" w:cs="Arial"/>
        </w:rPr>
      </w:pPr>
      <w:r w:rsidRPr="00FB47BD">
        <w:rPr>
          <w:rFonts w:ascii="Segoe UI Emoji" w:hAnsi="Segoe UI Emoji" w:cs="Segoe UI Emoji"/>
          <w:sz w:val="20"/>
          <w:szCs w:val="20"/>
        </w:rPr>
        <w:t>🏢</w:t>
      </w:r>
      <w:r w:rsidRPr="00FB47BD">
        <w:rPr>
          <w:rFonts w:ascii="Arial" w:hAnsi="Arial" w:cs="Arial"/>
          <w:sz w:val="20"/>
          <w:szCs w:val="20"/>
        </w:rPr>
        <w:t xml:space="preserve"> </w:t>
      </w:r>
      <w:r w:rsidRPr="00FB47B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ABLA: </w:t>
      </w:r>
      <w:r w:rsidRPr="00FB47BD">
        <w:rPr>
          <w:rStyle w:val="CdigoHTML"/>
          <w:rFonts w:ascii="Arial" w:eastAsiaTheme="minorHAnsi" w:hAnsi="Arial" w:cs="Arial"/>
        </w:rPr>
        <w:t>EMPRESAS</w:t>
      </w:r>
    </w:p>
    <w:p w14:paraId="6CC403C3" w14:textId="18ADDF62" w:rsidR="00AE2541" w:rsidRPr="00FB47BD" w:rsidRDefault="00696F23" w:rsidP="00FB47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8E5D2B">
          <v:rect id="_x0000_i1033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505"/>
        <w:gridCol w:w="3063"/>
        <w:gridCol w:w="2760"/>
      </w:tblGrid>
      <w:tr w:rsidR="00AE2541" w:rsidRPr="00FB47BD" w14:paraId="77C1FA8C" w14:textId="77777777" w:rsidTr="00AE2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39093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A23649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AD7A89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7E6B5C5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AE2541" w:rsidRPr="00FB47BD" w14:paraId="040B1B7E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5CCC3" w14:textId="38809697" w:rsidR="00AE2541" w:rsidRPr="00FB47BD" w:rsidRDefault="00EA1C1F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447D311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096B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Y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3E5F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único de la empresa</w:t>
            </w:r>
          </w:p>
        </w:tc>
      </w:tr>
      <w:tr w:rsidR="00AE2541" w:rsidRPr="00FB47BD" w14:paraId="7842A962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A5890" w14:textId="096A035D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mbre</w:t>
            </w:r>
          </w:p>
        </w:tc>
        <w:tc>
          <w:tcPr>
            <w:tcW w:w="0" w:type="auto"/>
            <w:vAlign w:val="center"/>
            <w:hideMark/>
          </w:tcPr>
          <w:p w14:paraId="2894511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CF7FC2E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NIQUE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2513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legal de la empresa</w:t>
            </w:r>
          </w:p>
        </w:tc>
      </w:tr>
      <w:tr w:rsidR="00AE2541" w:rsidRPr="00FB47BD" w14:paraId="2EBF4E2B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8FEDA" w14:textId="4D60CE66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5BA8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41D2866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NIQUE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A9BF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de identificación tributaria (NIT)</w:t>
            </w:r>
          </w:p>
        </w:tc>
      </w:tr>
      <w:tr w:rsidR="00AE2541" w:rsidRPr="00FB47BD" w14:paraId="15DA4538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69ADD" w14:textId="0E54464E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tado</w:t>
            </w:r>
          </w:p>
        </w:tc>
        <w:tc>
          <w:tcPr>
            <w:tcW w:w="0" w:type="auto"/>
            <w:vAlign w:val="center"/>
            <w:hideMark/>
          </w:tcPr>
          <w:p w14:paraId="701008E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32330A4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'activo'</w:t>
            </w:r>
          </w:p>
        </w:tc>
        <w:tc>
          <w:tcPr>
            <w:tcW w:w="0" w:type="auto"/>
            <w:vAlign w:val="center"/>
            <w:hideMark/>
          </w:tcPr>
          <w:p w14:paraId="6B1EC0E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do de la empresa (activo, inactivo, etc.)</w:t>
            </w:r>
          </w:p>
        </w:tc>
      </w:tr>
      <w:tr w:rsidR="00AE2541" w:rsidRPr="00FB47BD" w14:paraId="32DF8DFA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E21E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rreo_conta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85DD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C8595F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6BD704C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rreo de contacto principal</w:t>
            </w:r>
          </w:p>
        </w:tc>
      </w:tr>
      <w:tr w:rsidR="00AE2541" w:rsidRPr="00FB47BD" w14:paraId="6ADDA8B1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68C82" w14:textId="30061B22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0" w:type="auto"/>
            <w:vAlign w:val="center"/>
            <w:hideMark/>
          </w:tcPr>
          <w:p w14:paraId="2459252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14:paraId="0AF31F6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2C08DB9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léfono o celular</w:t>
            </w:r>
          </w:p>
        </w:tc>
      </w:tr>
      <w:tr w:rsidR="00AE2541" w:rsidRPr="00FB47BD" w14:paraId="07BF3E44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D70E8" w14:textId="7DEFB406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</w:t>
            </w:r>
          </w:p>
        </w:tc>
        <w:tc>
          <w:tcPr>
            <w:tcW w:w="0" w:type="auto"/>
            <w:vAlign w:val="center"/>
            <w:hideMark/>
          </w:tcPr>
          <w:p w14:paraId="37014F9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8584A5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7E290C0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la empresa</w:t>
            </w:r>
          </w:p>
        </w:tc>
      </w:tr>
      <w:tr w:rsidR="00AE2541" w:rsidRPr="00FB47BD" w14:paraId="70D001E0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4626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reado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F45D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6DC5E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</w:t>
            </w: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W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E0A96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creación del registro</w:t>
            </w:r>
          </w:p>
        </w:tc>
      </w:tr>
      <w:tr w:rsidR="00AE2541" w:rsidRPr="00FB47BD" w14:paraId="06B56C13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4F25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ualizado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12F0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6B18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PDATE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URRENT_TIMESTAMP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si aplica)</w:t>
            </w:r>
          </w:p>
        </w:tc>
        <w:tc>
          <w:tcPr>
            <w:tcW w:w="0" w:type="auto"/>
            <w:vAlign w:val="center"/>
            <w:hideMark/>
          </w:tcPr>
          <w:p w14:paraId="2A36786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Última actualización del registro</w:t>
            </w:r>
          </w:p>
        </w:tc>
      </w:tr>
      <w:tr w:rsidR="00AE2541" w:rsidRPr="00FB47BD" w14:paraId="1F8B9F53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FBCE9" w14:textId="25757724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presentante</w:t>
            </w:r>
          </w:p>
        </w:tc>
        <w:tc>
          <w:tcPr>
            <w:tcW w:w="0" w:type="auto"/>
            <w:vAlign w:val="center"/>
            <w:hideMark/>
          </w:tcPr>
          <w:p w14:paraId="05FF36B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AE234D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4311DE5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l representante legal</w:t>
            </w:r>
          </w:p>
        </w:tc>
      </w:tr>
      <w:tr w:rsidR="00AE2541" w:rsidRPr="00FB47BD" w14:paraId="7C9A3C39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C065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ificar_aler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B697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9760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TRUE</w:t>
            </w:r>
          </w:p>
        </w:tc>
        <w:tc>
          <w:tcPr>
            <w:tcW w:w="0" w:type="auto"/>
            <w:vAlign w:val="center"/>
            <w:hideMark/>
          </w:tcPr>
          <w:p w14:paraId="2C420A8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ica si la empresa desea recibir notificaciones automáticas</w:t>
            </w:r>
          </w:p>
        </w:tc>
      </w:tr>
    </w:tbl>
    <w:p w14:paraId="2056BDD9" w14:textId="77777777" w:rsidR="00AE2541" w:rsidRPr="00FB47BD" w:rsidRDefault="00AE2541" w:rsidP="00FB47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CF408C" w14:textId="77777777" w:rsidR="00AE2541" w:rsidRPr="00FB47BD" w:rsidRDefault="00696F23" w:rsidP="00FB47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5A78CBE">
          <v:rect id="_x0000_i1034" style="width:0;height:1.5pt" o:hralign="center" o:hrstd="t" o:hr="t" fillcolor="#a0a0a0" stroked="f"/>
        </w:pict>
      </w:r>
    </w:p>
    <w:p w14:paraId="0A32D1C1" w14:textId="5812FA53" w:rsidR="00AE2541" w:rsidRPr="00FB47BD" w:rsidRDefault="00AE2541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eastAsia="Times New Roman" w:hAnsi="Segoe UI Emoji" w:cs="Segoe UI Emoji"/>
          <w:b/>
          <w:bCs/>
          <w:sz w:val="20"/>
          <w:szCs w:val="20"/>
          <w:lang w:eastAsia="es-CO"/>
        </w:rPr>
        <w:t>📋</w:t>
      </w: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Tabla: </w:t>
      </w:r>
      <w:proofErr w:type="spellStart"/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logs_accion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505"/>
        <w:gridCol w:w="2018"/>
        <w:gridCol w:w="3694"/>
      </w:tblGrid>
      <w:tr w:rsidR="00AE2541" w:rsidRPr="00FB47BD" w14:paraId="3932914F" w14:textId="77777777" w:rsidTr="00AE2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B9AAC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5D9A8E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A307AA1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0DD69D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AE2541" w:rsidRPr="00FB47BD" w14:paraId="0D6DBC37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D579E" w14:textId="0C34B66F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917330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D32D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Y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651F4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único del log</w:t>
            </w:r>
          </w:p>
        </w:tc>
      </w:tr>
      <w:tr w:rsidR="00AE2541" w:rsidRPr="00FB47BD" w14:paraId="45F8D780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A402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BFE8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012C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usuarios(id)</w:t>
            </w:r>
          </w:p>
        </w:tc>
        <w:tc>
          <w:tcPr>
            <w:tcW w:w="0" w:type="auto"/>
            <w:vAlign w:val="center"/>
            <w:hideMark/>
          </w:tcPr>
          <w:p w14:paraId="4D9E1E2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 que ejecutó la acción</w:t>
            </w:r>
          </w:p>
        </w:tc>
      </w:tr>
      <w:tr w:rsidR="00AE2541" w:rsidRPr="00FB47BD" w14:paraId="2021F9D0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02EF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p_ori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C61E3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5)</w:t>
            </w:r>
          </w:p>
        </w:tc>
        <w:tc>
          <w:tcPr>
            <w:tcW w:w="0" w:type="auto"/>
            <w:vAlign w:val="center"/>
            <w:hideMark/>
          </w:tcPr>
          <w:p w14:paraId="7382A44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75E6539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IP desde la cual se hizo la acción</w:t>
            </w:r>
          </w:p>
        </w:tc>
      </w:tr>
      <w:tr w:rsidR="00AE2541" w:rsidRPr="00FB47BD" w14:paraId="049D9024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96353" w14:textId="602D745A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ción</w:t>
            </w:r>
          </w:p>
        </w:tc>
        <w:tc>
          <w:tcPr>
            <w:tcW w:w="0" w:type="auto"/>
            <w:vAlign w:val="center"/>
            <w:hideMark/>
          </w:tcPr>
          <w:p w14:paraId="15E43AE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FB54C6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41992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scripción corta de la acción (ej. "Eliminó coincidencia", "Inicio sesión")</w:t>
            </w:r>
          </w:p>
        </w:tc>
      </w:tr>
      <w:tr w:rsidR="00AE2541" w:rsidRPr="00FB47BD" w14:paraId="6E573E9D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6B2E" w14:textId="7FF4EFF3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talle</w:t>
            </w:r>
          </w:p>
        </w:tc>
        <w:tc>
          <w:tcPr>
            <w:tcW w:w="0" w:type="auto"/>
            <w:vAlign w:val="center"/>
            <w:hideMark/>
          </w:tcPr>
          <w:p w14:paraId="03AF7CB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E50F48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02C22D7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scripción técnica detallada del evento</w:t>
            </w:r>
          </w:p>
        </w:tc>
      </w:tr>
      <w:tr w:rsidR="00AE2541" w:rsidRPr="00FB47BD" w14:paraId="56B66802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A0E11" w14:textId="6C1EC59F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po</w:t>
            </w:r>
          </w:p>
        </w:tc>
        <w:tc>
          <w:tcPr>
            <w:tcW w:w="0" w:type="auto"/>
            <w:vAlign w:val="center"/>
            <w:hideMark/>
          </w:tcPr>
          <w:p w14:paraId="30CA647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5F7DDFB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'informativo'</w:t>
            </w:r>
          </w:p>
        </w:tc>
        <w:tc>
          <w:tcPr>
            <w:tcW w:w="0" w:type="auto"/>
            <w:vAlign w:val="center"/>
            <w:hideMark/>
          </w:tcPr>
          <w:p w14:paraId="7AFCFE5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uede ser: informativo, critico, seguridad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figuracio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etc.</w:t>
            </w:r>
          </w:p>
        </w:tc>
      </w:tr>
      <w:tr w:rsidR="00AE2541" w:rsidRPr="00FB47BD" w14:paraId="3AB9F529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1004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urso_afect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363D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78987E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72301C4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l recurso afectado (ej. nombre de tabla o módulo)</w:t>
            </w:r>
          </w:p>
        </w:tc>
      </w:tr>
      <w:tr w:rsidR="00AE2541" w:rsidRPr="00FB47BD" w14:paraId="1B3820EA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EFB3E" w14:textId="032284A4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cha</w:t>
            </w:r>
          </w:p>
        </w:tc>
        <w:tc>
          <w:tcPr>
            <w:tcW w:w="0" w:type="auto"/>
            <w:vAlign w:val="center"/>
            <w:hideMark/>
          </w:tcPr>
          <w:p w14:paraId="72F928B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C520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</w:t>
            </w: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W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044E2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y hora exacta del evento</w:t>
            </w:r>
          </w:p>
        </w:tc>
      </w:tr>
      <w:tr w:rsidR="00AE2541" w:rsidRPr="00FB47BD" w14:paraId="2E1DA71B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3818E" w14:textId="6C24AB9B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tado</w:t>
            </w:r>
          </w:p>
        </w:tc>
        <w:tc>
          <w:tcPr>
            <w:tcW w:w="0" w:type="auto"/>
            <w:vAlign w:val="center"/>
            <w:hideMark/>
          </w:tcPr>
          <w:p w14:paraId="459E088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5ABA7BCF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'visible'</w:t>
            </w:r>
          </w:p>
        </w:tc>
        <w:tc>
          <w:tcPr>
            <w:tcW w:w="0" w:type="auto"/>
            <w:vAlign w:val="center"/>
            <w:hideMark/>
          </w:tcPr>
          <w:p w14:paraId="3F2CA0B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isibilidad del log (visible, oculto, interno)</w:t>
            </w:r>
          </w:p>
        </w:tc>
      </w:tr>
      <w:tr w:rsidR="00AE2541" w:rsidRPr="00FB47BD" w14:paraId="04F5EDB0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07380" w14:textId="648D8F56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ultado</w:t>
            </w:r>
          </w:p>
        </w:tc>
        <w:tc>
          <w:tcPr>
            <w:tcW w:w="0" w:type="auto"/>
            <w:vAlign w:val="center"/>
            <w:hideMark/>
          </w:tcPr>
          <w:p w14:paraId="207BD44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498BC5BE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122DDFF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ltado del evento (éxito, fallo, bloqueado, etc.)</w:t>
            </w:r>
          </w:p>
        </w:tc>
      </w:tr>
    </w:tbl>
    <w:p w14:paraId="6B1A2668" w14:textId="61D75D3C" w:rsidR="00AE2541" w:rsidRPr="00FB47BD" w:rsidRDefault="00AE2541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Segoe UI Emoji" w:hAnsi="Segoe UI Emoji" w:cs="Segoe UI Emoji"/>
          <w:sz w:val="20"/>
          <w:szCs w:val="20"/>
        </w:rPr>
        <w:lastRenderedPageBreak/>
        <w:t>📋</w:t>
      </w:r>
      <w:r w:rsidRPr="00FB47BD">
        <w:rPr>
          <w:rFonts w:ascii="Arial" w:hAnsi="Arial" w:cs="Arial"/>
          <w:sz w:val="20"/>
          <w:szCs w:val="20"/>
        </w:rPr>
        <w:t xml:space="preserve"> </w:t>
      </w:r>
      <w:r w:rsidRPr="00FB47BD">
        <w:rPr>
          <w:rStyle w:val="Textoennegrita"/>
          <w:rFonts w:ascii="Arial" w:hAnsi="Arial" w:cs="Arial"/>
          <w:sz w:val="20"/>
          <w:szCs w:val="20"/>
        </w:rPr>
        <w:t xml:space="preserve">Tabla: </w:t>
      </w:r>
      <w:proofErr w:type="spellStart"/>
      <w:r w:rsidRPr="00FB47BD">
        <w:rPr>
          <w:rStyle w:val="CdigoHTML"/>
          <w:rFonts w:ascii="Arial" w:eastAsiaTheme="minorHAnsi" w:hAnsi="Arial" w:cs="Arial"/>
          <w:b/>
          <w:bCs/>
        </w:rPr>
        <w:t>versiones_bas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505"/>
        <w:gridCol w:w="2056"/>
        <w:gridCol w:w="3178"/>
      </w:tblGrid>
      <w:tr w:rsidR="00AE2541" w:rsidRPr="00FB47BD" w14:paraId="1ECC9827" w14:textId="77777777" w:rsidTr="00AE2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3E84C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D77C9C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7841C0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0233F86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AE2541" w:rsidRPr="00FB47BD" w14:paraId="76262C77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5CDC3" w14:textId="7020D9E8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55E38828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B49F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Y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813DA2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entificador único de la versión</w:t>
            </w:r>
          </w:p>
        </w:tc>
      </w:tr>
      <w:tr w:rsidR="00AE2541" w:rsidRPr="00FB47BD" w14:paraId="18703C5C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4CF69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15C47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FC4F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es_datos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0AD4954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ferencia a la base cargada</w:t>
            </w:r>
          </w:p>
        </w:tc>
      </w:tr>
      <w:tr w:rsidR="00AE2541" w:rsidRPr="00FB47BD" w14:paraId="3A28EF0A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84E4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_b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067E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A4F5F9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12E6B1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legible de la base (ej. “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ncionados_UIAF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)</w:t>
            </w:r>
          </w:p>
        </w:tc>
      </w:tr>
      <w:tr w:rsidR="00AE2541" w:rsidRPr="00FB47BD" w14:paraId="2965FF36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72B3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_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111D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5C4B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1,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94E8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de versión (incremental por base)</w:t>
            </w:r>
          </w:p>
        </w:tc>
      </w:tr>
      <w:tr w:rsidR="00AE2541" w:rsidRPr="00FB47BD" w14:paraId="09414FAE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C8B9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car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4ED70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5AEA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EFAULT </w:t>
            </w: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W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5991F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y hora en que se cargó esta versión</w:t>
            </w:r>
          </w:p>
        </w:tc>
      </w:tr>
      <w:tr w:rsidR="00AE2541" w:rsidRPr="00FB47BD" w14:paraId="080F09B6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A7A5D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55057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EC11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OREIG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KEY → usuarios(id)</w:t>
            </w:r>
          </w:p>
        </w:tc>
        <w:tc>
          <w:tcPr>
            <w:tcW w:w="0" w:type="auto"/>
            <w:vAlign w:val="center"/>
            <w:hideMark/>
          </w:tcPr>
          <w:p w14:paraId="7F01EDDC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 que subió esta versión</w:t>
            </w:r>
          </w:p>
        </w:tc>
      </w:tr>
      <w:tr w:rsidR="00AE2541" w:rsidRPr="00FB47BD" w14:paraId="28166FE5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4371A" w14:textId="3F720B2F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servaciones</w:t>
            </w:r>
          </w:p>
        </w:tc>
        <w:tc>
          <w:tcPr>
            <w:tcW w:w="0" w:type="auto"/>
            <w:vAlign w:val="center"/>
            <w:hideMark/>
          </w:tcPr>
          <w:p w14:paraId="0AF2ABD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AB68D2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6851E04A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talles técnicos o aclaraciones sobre la versión</w:t>
            </w:r>
          </w:p>
        </w:tc>
      </w:tr>
      <w:tr w:rsidR="00AE2541" w:rsidRPr="00FB47BD" w14:paraId="487DAF3E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F6513" w14:textId="198A209C" w:rsidR="00AE2541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  <w:r w:rsidR="00AE2541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sponible</w:t>
            </w:r>
          </w:p>
        </w:tc>
        <w:tc>
          <w:tcPr>
            <w:tcW w:w="0" w:type="auto"/>
            <w:vAlign w:val="center"/>
            <w:hideMark/>
          </w:tcPr>
          <w:p w14:paraId="526595A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AABA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AULT TRUE</w:t>
            </w:r>
          </w:p>
        </w:tc>
        <w:tc>
          <w:tcPr>
            <w:tcW w:w="0" w:type="auto"/>
            <w:vAlign w:val="center"/>
            <w:hideMark/>
          </w:tcPr>
          <w:p w14:paraId="66077E1B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 esta versión está disponible para consulta</w:t>
            </w:r>
          </w:p>
        </w:tc>
      </w:tr>
      <w:tr w:rsidR="00AE2541" w:rsidRPr="00FB47BD" w14:paraId="27C25132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8CAC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ash_integ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7BAF7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RCHAR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8)</w:t>
            </w:r>
          </w:p>
        </w:tc>
        <w:tc>
          <w:tcPr>
            <w:tcW w:w="0" w:type="auto"/>
            <w:vAlign w:val="center"/>
            <w:hideMark/>
          </w:tcPr>
          <w:p w14:paraId="4EDC4F93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74E59CEE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ash (ej.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HA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256) para validar integridad de la base</w:t>
            </w:r>
          </w:p>
        </w:tc>
      </w:tr>
      <w:tr w:rsidR="00AE2541" w:rsidRPr="00FB47BD" w14:paraId="5D8FA2F4" w14:textId="77777777" w:rsidTr="00AE2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1B305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s_autoriza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DA814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gram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XT[</w:t>
            </w:r>
            <w:proofErr w:type="gram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4295B1E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03D6ABF6" w14:textId="77777777" w:rsidR="00AE2541" w:rsidRPr="00FB47BD" w:rsidRDefault="00AE2541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de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Ds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empresas que pueden consultar esta versión</w:t>
            </w:r>
          </w:p>
        </w:tc>
      </w:tr>
    </w:tbl>
    <w:p w14:paraId="1A3F8552" w14:textId="77777777" w:rsidR="00AE2541" w:rsidRPr="00FB47BD" w:rsidRDefault="00AE2541" w:rsidP="00FB47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34077D" w14:textId="77777777" w:rsidR="00412D45" w:rsidRPr="00FB47BD" w:rsidRDefault="00412D45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1027A3C9" w14:textId="3770FF61" w:rsidR="00AE2541" w:rsidRPr="00FB47BD" w:rsidRDefault="00412D45" w:rsidP="00FB47BD">
      <w:pPr>
        <w:spacing w:after="0" w:line="240" w:lineRule="auto"/>
        <w:rPr>
          <w:rStyle w:val="Textoennegrita"/>
          <w:rFonts w:ascii="Arial" w:hAnsi="Arial" w:cs="Arial"/>
          <w:sz w:val="20"/>
          <w:szCs w:val="20"/>
        </w:rPr>
      </w:pPr>
      <w:r w:rsidRPr="00FB47BD">
        <w:rPr>
          <w:rStyle w:val="Textoennegrita"/>
          <w:rFonts w:ascii="Arial" w:hAnsi="Arial" w:cs="Arial"/>
          <w:sz w:val="20"/>
          <w:szCs w:val="20"/>
        </w:rPr>
        <w:t xml:space="preserve">MIGRACIÓN </w:t>
      </w:r>
      <w:proofErr w:type="spellStart"/>
      <w:r w:rsidRPr="00FB47BD">
        <w:rPr>
          <w:rStyle w:val="Textoennegrita"/>
          <w:rFonts w:ascii="Arial" w:hAnsi="Arial" w:cs="Arial"/>
          <w:sz w:val="20"/>
          <w:szCs w:val="20"/>
        </w:rPr>
        <w:t>ALEMBIC</w:t>
      </w:r>
      <w:proofErr w:type="spellEnd"/>
      <w:r w:rsidRPr="00FB47BD">
        <w:rPr>
          <w:rStyle w:val="Textoennegrita"/>
          <w:rFonts w:ascii="Arial" w:hAnsi="Arial" w:cs="Arial"/>
          <w:sz w:val="20"/>
          <w:szCs w:val="20"/>
        </w:rPr>
        <w:t xml:space="preserve"> (</w:t>
      </w:r>
      <w:proofErr w:type="spellStart"/>
      <w:r w:rsidRPr="00FB47BD">
        <w:rPr>
          <w:rStyle w:val="CdigoHTML"/>
          <w:rFonts w:ascii="Arial" w:eastAsiaTheme="minorHAnsi" w:hAnsi="Arial" w:cs="Arial"/>
          <w:b/>
          <w:bCs/>
        </w:rPr>
        <w:t>ALEMBIC</w:t>
      </w:r>
      <w:proofErr w:type="spellEnd"/>
      <w:r w:rsidRPr="00FB47BD">
        <w:rPr>
          <w:rStyle w:val="CdigoHTML"/>
          <w:rFonts w:ascii="Arial" w:eastAsiaTheme="minorHAnsi" w:hAnsi="Arial" w:cs="Arial"/>
          <w:b/>
          <w:bCs/>
        </w:rPr>
        <w:t>/</w:t>
      </w:r>
      <w:proofErr w:type="spellStart"/>
      <w:r w:rsidRPr="00FB47BD">
        <w:rPr>
          <w:rStyle w:val="CdigoHTML"/>
          <w:rFonts w:ascii="Arial" w:eastAsiaTheme="minorHAnsi" w:hAnsi="Arial" w:cs="Arial"/>
          <w:b/>
          <w:bCs/>
        </w:rPr>
        <w:t>VERSIONS</w:t>
      </w:r>
      <w:proofErr w:type="spellEnd"/>
      <w:r w:rsidRPr="00FB47BD">
        <w:rPr>
          <w:rStyle w:val="CdigoHTML"/>
          <w:rFonts w:ascii="Arial" w:eastAsiaTheme="minorHAnsi" w:hAnsi="Arial" w:cs="Arial"/>
          <w:b/>
          <w:bCs/>
        </w:rPr>
        <w:t>/XXXX_VERSIONES_BASES.PY</w:t>
      </w:r>
      <w:r w:rsidRPr="00FB47BD">
        <w:rPr>
          <w:rStyle w:val="Textoennegrita"/>
          <w:rFonts w:ascii="Arial" w:hAnsi="Arial" w:cs="Arial"/>
          <w:sz w:val="20"/>
          <w:szCs w:val="20"/>
        </w:rPr>
        <w:t>)</w:t>
      </w:r>
    </w:p>
    <w:p w14:paraId="38118325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lembi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</w:t>
      </w:r>
      <w:proofErr w:type="spellEnd"/>
    </w:p>
    <w:p w14:paraId="12E0FDA2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qlalchem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</w:t>
      </w:r>
      <w:proofErr w:type="spellEnd"/>
    </w:p>
    <w:p w14:paraId="5C6EE580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</w:p>
    <w:p w14:paraId="25673B70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4600CA9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# Identificación</w:t>
      </w:r>
    </w:p>
    <w:p w14:paraId="73D2621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vis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xxxx_versiones_bas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'</w:t>
      </w:r>
    </w:p>
    <w:p w14:paraId="690B17FA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own_revis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terior_revision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'</w:t>
      </w:r>
    </w:p>
    <w:p w14:paraId="69A3AE0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ranch_label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ne</w:t>
      </w:r>
      <w:proofErr w:type="spellEnd"/>
    </w:p>
    <w:p w14:paraId="47593FE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pends_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ne</w:t>
      </w:r>
      <w:proofErr w:type="spellEnd"/>
    </w:p>
    <w:p w14:paraId="45F65611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650A464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pgrad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:</w:t>
      </w:r>
    </w:p>
    <w:p w14:paraId="2EBF5E7B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.creat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t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</w:p>
    <w:p w14:paraId="7E985977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es_bas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',</w:t>
      </w:r>
    </w:p>
    <w:p w14:paraId="35AD20B1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'id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imary_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, default=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.uuid4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,</w:t>
      </w:r>
    </w:p>
    <w:p w14:paraId="4DCC06E2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Foreign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s_datos.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dele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'CASCADE'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False),</w:t>
      </w:r>
    </w:p>
    <w:p w14:paraId="2730EB1D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mbre_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eng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255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False),</w:t>
      </w:r>
    </w:p>
    <w:p w14:paraId="1AB8774D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_nu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Integ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False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er_defaul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'1'),</w:t>
      </w:r>
    </w:p>
    <w:p w14:paraId="31C58E8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echa_carg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TIMESTAM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er_defaul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URRENT_TIMESTAM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')),</w:t>
      </w:r>
    </w:p>
    <w:p w14:paraId="02FA9F4D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Foreign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s.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')),</w:t>
      </w:r>
    </w:p>
    <w:p w14:paraId="63BE0BE9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'observaciones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),</w:t>
      </w:r>
    </w:p>
    <w:p w14:paraId="0CDBD9AB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'disponible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Boolea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er_defaul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'true'),</w:t>
      </w:r>
    </w:p>
    <w:p w14:paraId="693A2E70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ash_integrid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eng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128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),</w:t>
      </w:r>
    </w:p>
    <w:p w14:paraId="78147D2A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Colum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mpresas_autoriz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'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ARRA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a.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)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)</w:t>
      </w:r>
    </w:p>
    <w:p w14:paraId="4512A579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)</w:t>
      </w:r>
    </w:p>
    <w:p w14:paraId="7762FE7A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C98143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owngrad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:</w:t>
      </w:r>
    </w:p>
    <w:p w14:paraId="6119E0FC" w14:textId="3A9EEB2E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.drop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t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'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es_bas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')</w:t>
      </w:r>
    </w:p>
    <w:p w14:paraId="7DB11441" w14:textId="0D630BEF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CD8F4A" w14:textId="4A7A557C" w:rsidR="00412D45" w:rsidRPr="00FB47BD" w:rsidRDefault="00412D45" w:rsidP="00FB47BD">
      <w:pPr>
        <w:spacing w:after="0" w:line="240" w:lineRule="auto"/>
        <w:rPr>
          <w:rStyle w:val="CdigoHTML"/>
          <w:rFonts w:ascii="Arial" w:eastAsiaTheme="minorHAnsi" w:hAnsi="Arial" w:cs="Arial"/>
          <w:b/>
          <w:bCs/>
        </w:rPr>
      </w:pPr>
      <w:r w:rsidRPr="00FB47BD">
        <w:rPr>
          <w:rStyle w:val="Textoennegrita"/>
          <w:rFonts w:ascii="Arial" w:hAnsi="Arial" w:cs="Arial"/>
          <w:sz w:val="20"/>
          <w:szCs w:val="20"/>
        </w:rPr>
        <w:t xml:space="preserve">Resumen técnico de la tabla </w:t>
      </w:r>
      <w:proofErr w:type="spellStart"/>
      <w:r w:rsidRPr="00FB47BD">
        <w:rPr>
          <w:rStyle w:val="CdigoHTML"/>
          <w:rFonts w:ascii="Arial" w:eastAsiaTheme="minorHAnsi" w:hAnsi="Arial" w:cs="Arial"/>
          <w:b/>
          <w:bCs/>
        </w:rPr>
        <w:t>versiones_bases</w:t>
      </w:r>
      <w:proofErr w:type="spellEnd"/>
    </w:p>
    <w:p w14:paraId="7074C36E" w14:textId="51DDF179" w:rsidR="00412D45" w:rsidRPr="00FB47BD" w:rsidRDefault="00412D45" w:rsidP="00FB47BD">
      <w:pPr>
        <w:spacing w:after="0" w:line="240" w:lineRule="auto"/>
        <w:rPr>
          <w:rStyle w:val="Textoennegrita"/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6256"/>
      </w:tblGrid>
      <w:tr w:rsidR="00412D45" w:rsidRPr="00FB47BD" w14:paraId="44B685E1" w14:textId="77777777" w:rsidTr="00412D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4A9ACE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6D21CCB1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talle</w:t>
            </w:r>
          </w:p>
        </w:tc>
      </w:tr>
      <w:tr w:rsidR="00412D45" w:rsidRPr="00FB47BD" w14:paraId="5B6CEC8D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AF204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trol de versiones</w:t>
            </w:r>
          </w:p>
        </w:tc>
        <w:tc>
          <w:tcPr>
            <w:tcW w:w="0" w:type="auto"/>
            <w:vAlign w:val="center"/>
            <w:hideMark/>
          </w:tcPr>
          <w:p w14:paraId="55633ECC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cremental por base (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_num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412D45" w:rsidRPr="00FB47BD" w14:paraId="1E263ED3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BD242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4C7E238A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ash de integridad + acceso por empresa</w:t>
            </w:r>
          </w:p>
        </w:tc>
      </w:tr>
      <w:tr w:rsidR="00412D45" w:rsidRPr="00FB47BD" w14:paraId="5AC15E0E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4E863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zabilidad</w:t>
            </w:r>
          </w:p>
        </w:tc>
        <w:tc>
          <w:tcPr>
            <w:tcW w:w="0" w:type="auto"/>
            <w:vAlign w:val="center"/>
            <w:hideMark/>
          </w:tcPr>
          <w:p w14:paraId="3A93FF99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 que cargó, fecha, observaciones</w:t>
            </w:r>
          </w:p>
        </w:tc>
      </w:tr>
      <w:tr w:rsidR="00412D45" w:rsidRPr="00FB47BD" w14:paraId="5DECFE40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2383F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lación con otras tablas</w:t>
            </w:r>
          </w:p>
        </w:tc>
        <w:tc>
          <w:tcPr>
            <w:tcW w:w="0" w:type="auto"/>
            <w:vAlign w:val="center"/>
            <w:hideMark/>
          </w:tcPr>
          <w:p w14:paraId="527497B6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es_datos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usuarios, empresas</w:t>
            </w:r>
          </w:p>
        </w:tc>
      </w:tr>
      <w:tr w:rsidR="00412D45" w:rsidRPr="00FB47BD" w14:paraId="34EA534F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2D4FC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sponibilidad controlada</w:t>
            </w:r>
          </w:p>
        </w:tc>
        <w:tc>
          <w:tcPr>
            <w:tcW w:w="0" w:type="auto"/>
            <w:vAlign w:val="center"/>
            <w:hideMark/>
          </w:tcPr>
          <w:p w14:paraId="0411AB6E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po disponible para activar/desactivar versiones específicas</w:t>
            </w:r>
          </w:p>
        </w:tc>
      </w:tr>
      <w:tr w:rsidR="00412D45" w:rsidRPr="00FB47BD" w14:paraId="28B8A0F8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AC7F5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s segmentadas</w:t>
            </w:r>
          </w:p>
        </w:tc>
        <w:tc>
          <w:tcPr>
            <w:tcW w:w="0" w:type="auto"/>
            <w:vAlign w:val="center"/>
            <w:hideMark/>
          </w:tcPr>
          <w:p w14:paraId="1325B5B5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porte para asignar visibilidad por empresa (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s_autorizadas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</w:tbl>
    <w:p w14:paraId="4A859310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5B1AF5E" w14:textId="6FBCF54C" w:rsidR="00412D45" w:rsidRPr="00FB47BD" w:rsidRDefault="00412D45" w:rsidP="00FB47BD">
      <w:pPr>
        <w:spacing w:after="0" w:line="240" w:lineRule="auto"/>
        <w:rPr>
          <w:rStyle w:val="CdigoHTML"/>
          <w:rFonts w:ascii="Arial" w:eastAsiaTheme="minorHAnsi" w:hAnsi="Arial" w:cs="Arial"/>
        </w:rPr>
      </w:pPr>
      <w:r w:rsidRPr="00FB47BD">
        <w:rPr>
          <w:rFonts w:ascii="Segoe UI Emoji" w:hAnsi="Segoe UI Emoji" w:cs="Segoe UI Emoji"/>
          <w:sz w:val="20"/>
          <w:szCs w:val="20"/>
        </w:rPr>
        <w:t>✅</w:t>
      </w:r>
      <w:r w:rsidRPr="00FB47BD">
        <w:rPr>
          <w:rFonts w:ascii="Arial" w:hAnsi="Arial" w:cs="Arial"/>
          <w:sz w:val="20"/>
          <w:szCs w:val="20"/>
        </w:rPr>
        <w:t xml:space="preserve"> </w:t>
      </w:r>
      <w:r w:rsidRPr="00FB47BD">
        <w:rPr>
          <w:rStyle w:val="CdigoHTML"/>
          <w:rFonts w:ascii="Arial" w:eastAsiaTheme="minorHAnsi" w:hAnsi="Arial" w:cs="Arial"/>
        </w:rPr>
        <w:t>models/versiones_bases.py</w:t>
      </w:r>
    </w:p>
    <w:p w14:paraId="481BB9D7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qlalchem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eg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olea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eign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eTi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Text, ARRAY</w:t>
      </w:r>
    </w:p>
    <w:p w14:paraId="6AB553A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qlalchemy.dialect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postgresq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</w:p>
    <w:p w14:paraId="49582D9A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qlalchemy.sq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unc</w:t>
      </w:r>
      <w:proofErr w:type="spellEnd"/>
    </w:p>
    <w:p w14:paraId="56DA3C4B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</w:p>
    <w:p w14:paraId="0D47F0CD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BED9D00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p.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b.bas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ase  # Asegúrate de importar tu clase Base</w:t>
      </w:r>
    </w:p>
    <w:p w14:paraId="05ACC924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0AD3023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):</w:t>
      </w:r>
    </w:p>
    <w:p w14:paraId="1F1C8230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__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_ =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es_bas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23BB2C41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E9D71A8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id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_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True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imary_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, default=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.uuid4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591E3523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</w:p>
    <w:p w14:paraId="76E96A43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_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True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eign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s_datos.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dele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CASCADE"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False)</w:t>
      </w:r>
    </w:p>
    <w:p w14:paraId="739E716A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mbre_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255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False)</w:t>
      </w:r>
    </w:p>
    <w:p w14:paraId="2071F110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</w:p>
    <w:p w14:paraId="4E39A889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_nu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eg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False, default=1)</w:t>
      </w:r>
    </w:p>
    <w:p w14:paraId="150372A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echa_carg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eTi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imezon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True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er_defaul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unc.n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)</w:t>
      </w:r>
    </w:p>
    <w:p w14:paraId="405327B2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</w:p>
    <w:p w14:paraId="5126B121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_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True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eign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s.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)</w:t>
      </w:r>
    </w:p>
    <w:p w14:paraId="5466142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observaciones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Text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)</w:t>
      </w:r>
    </w:p>
    <w:p w14:paraId="6B2116B4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</w:p>
    <w:p w14:paraId="6F70EA1A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disponible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olea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default=True)</w:t>
      </w:r>
    </w:p>
    <w:p w14:paraId="59D1EB3E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ash_integrid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128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)</w:t>
      </w:r>
    </w:p>
    <w:p w14:paraId="73C76CAD" w14:textId="416B4DCF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mpresas_autoriz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ARRAY(Text)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True)</w:t>
      </w:r>
    </w:p>
    <w:p w14:paraId="4C94C561" w14:textId="02650983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92A8FF2" w14:textId="70E1414E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C9350FD" w14:textId="0A96B2EF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25B3711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A7E577" w14:textId="021AE924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D6EB490" w14:textId="7881FC42" w:rsidR="00412D45" w:rsidRPr="00FB47BD" w:rsidRDefault="00412D45" w:rsidP="00FB47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7BD">
        <w:rPr>
          <w:rFonts w:ascii="Segoe UI Emoji" w:hAnsi="Segoe UI Emoji" w:cs="Segoe UI Emoji"/>
          <w:sz w:val="20"/>
          <w:szCs w:val="20"/>
        </w:rPr>
        <w:t>📌</w:t>
      </w:r>
      <w:r w:rsidRPr="00FB47BD">
        <w:rPr>
          <w:rFonts w:ascii="Arial" w:hAnsi="Arial" w:cs="Arial"/>
          <w:sz w:val="20"/>
          <w:szCs w:val="20"/>
        </w:rPr>
        <w:t xml:space="preserve"> Explicación Técn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601"/>
      </w:tblGrid>
      <w:tr w:rsidR="00412D45" w:rsidRPr="00FB47BD" w14:paraId="79B9642B" w14:textId="77777777" w:rsidTr="00412D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4CC8F0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6C54A20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</w:tr>
      <w:tr w:rsidR="00412D45" w:rsidRPr="00FB47BD" w14:paraId="5252294B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4CED0" w14:textId="3B133223" w:rsidR="00412D45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412D45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2BEF1E1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dentificador único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UID</w:t>
            </w:r>
            <w:proofErr w:type="spellEnd"/>
          </w:p>
        </w:tc>
      </w:tr>
      <w:tr w:rsidR="00412D45" w:rsidRPr="00FB47BD" w14:paraId="1548417D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6F2F2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A2F971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ferencia a la base cargada (relación con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es_datos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412D45" w:rsidRPr="00FB47BD" w14:paraId="022B9ACA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51F4C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_b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E53A5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o alias asignado por el usuario</w:t>
            </w:r>
          </w:p>
        </w:tc>
      </w:tr>
      <w:tr w:rsidR="00412D45" w:rsidRPr="00FB47BD" w14:paraId="5D8271ED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DF38C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_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53C99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trol incremental de versiones</w:t>
            </w:r>
          </w:p>
        </w:tc>
      </w:tr>
      <w:tr w:rsidR="00412D45" w:rsidRPr="00FB47BD" w14:paraId="7CAA7238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981B6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_car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2238C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y hora de la carga (automática)</w:t>
            </w:r>
          </w:p>
        </w:tc>
      </w:tr>
      <w:tr w:rsidR="00412D45" w:rsidRPr="00FB47BD" w14:paraId="29DA08E6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CCFAC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E7C0BD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 responsable de la carga (opcional)</w:t>
            </w:r>
          </w:p>
        </w:tc>
      </w:tr>
      <w:tr w:rsidR="00412D45" w:rsidRPr="00FB47BD" w14:paraId="37AD96F3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42B29" w14:textId="7DC521CC" w:rsidR="00412D45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</w:t>
            </w:r>
            <w:r w:rsidR="00412D45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servaciones</w:t>
            </w:r>
          </w:p>
        </w:tc>
        <w:tc>
          <w:tcPr>
            <w:tcW w:w="0" w:type="auto"/>
            <w:vAlign w:val="center"/>
            <w:hideMark/>
          </w:tcPr>
          <w:p w14:paraId="4B4881EF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po libre para notas u observaciones</w:t>
            </w:r>
          </w:p>
        </w:tc>
      </w:tr>
      <w:tr w:rsidR="00412D45" w:rsidRPr="00FB47BD" w14:paraId="687B9B48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4BC0D" w14:textId="56C8C3BF" w:rsidR="00412D45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D</w:t>
            </w:r>
            <w:r w:rsidR="00412D45"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sponible</w:t>
            </w:r>
          </w:p>
        </w:tc>
        <w:tc>
          <w:tcPr>
            <w:tcW w:w="0" w:type="auto"/>
            <w:vAlign w:val="center"/>
            <w:hideMark/>
          </w:tcPr>
          <w:p w14:paraId="142EF50C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mite desactivar una versión sin eliminarla</w:t>
            </w:r>
          </w:p>
        </w:tc>
      </w:tr>
      <w:tr w:rsidR="00412D45" w:rsidRPr="00FB47BD" w14:paraId="21DA875C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115C3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ash_integ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CB64D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idación de integridad del archivo subido</w:t>
            </w:r>
          </w:p>
        </w:tc>
      </w:tr>
      <w:tr w:rsidR="00412D45" w:rsidRPr="00FB47BD" w14:paraId="675B73AA" w14:textId="77777777" w:rsidTr="00412D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790AA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s_autoriza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5A519" w14:textId="77777777" w:rsidR="00412D45" w:rsidRPr="00FB47BD" w:rsidRDefault="00412D45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ista de empresas (por ID o nombre) autorizadas a consultar esta versión</w:t>
            </w:r>
          </w:p>
        </w:tc>
      </w:tr>
    </w:tbl>
    <w:p w14:paraId="2DB76F95" w14:textId="77777777" w:rsidR="00412D45" w:rsidRPr="00FB47BD" w:rsidRDefault="00412D45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F1B61D1" w14:textId="47A7FBC4" w:rsidR="00412D45" w:rsidRPr="00FB47BD" w:rsidRDefault="00412D45" w:rsidP="00FB47BD">
      <w:pPr>
        <w:spacing w:after="0" w:line="240" w:lineRule="auto"/>
        <w:rPr>
          <w:rStyle w:val="CdigoHTML"/>
          <w:rFonts w:ascii="Arial" w:eastAsiaTheme="minorHAnsi" w:hAnsi="Arial" w:cs="Arial"/>
        </w:rPr>
      </w:pPr>
      <w:r w:rsidRPr="00FB47BD">
        <w:rPr>
          <w:rFonts w:ascii="Segoe UI Emoji" w:hAnsi="Segoe UI Emoji" w:cs="Segoe UI Emoji"/>
          <w:sz w:val="20"/>
          <w:szCs w:val="20"/>
        </w:rPr>
        <w:t>📁</w:t>
      </w:r>
      <w:r w:rsidRPr="00FB47BD">
        <w:rPr>
          <w:rFonts w:ascii="Arial" w:hAnsi="Arial" w:cs="Arial"/>
          <w:sz w:val="20"/>
          <w:szCs w:val="20"/>
        </w:rPr>
        <w:t xml:space="preserve"> </w:t>
      </w:r>
      <w:r w:rsidRPr="00FB47BD">
        <w:rPr>
          <w:rStyle w:val="CdigoHTML"/>
          <w:rFonts w:ascii="Arial" w:eastAsiaTheme="minorHAnsi" w:hAnsi="Arial" w:cs="Arial"/>
        </w:rPr>
        <w:t>schemas/versiones_base.py</w:t>
      </w:r>
    </w:p>
    <w:p w14:paraId="3B762EA8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danti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Mod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Field</w:t>
      </w:r>
    </w:p>
    <w:p w14:paraId="3FE8A68B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st</w:t>
      </w:r>
      <w:proofErr w:type="spellEnd"/>
    </w:p>
    <w:p w14:paraId="5B49EF39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</w:p>
    <w:p w14:paraId="3E6B378C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eti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etime</w:t>
      </w:r>
      <w:proofErr w:type="spellEnd"/>
    </w:p>
    <w:p w14:paraId="323EC788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D7985CC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Base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Mod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:</w:t>
      </w:r>
    </w:p>
    <w:p w14:paraId="2A0EB156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</w:p>
    <w:p w14:paraId="10B5FBFF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mbre_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</w:t>
      </w:r>
      <w:proofErr w:type="spellEnd"/>
    </w:p>
    <w:p w14:paraId="3091319E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_nu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eld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.., ge=1)</w:t>
      </w:r>
    </w:p>
    <w:p w14:paraId="4D2934EB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observaciones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ne</w:t>
      </w:r>
      <w:proofErr w:type="spellEnd"/>
    </w:p>
    <w:p w14:paraId="40DFEFE4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mpresas_autoriz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]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ne</w:t>
      </w:r>
      <w:proofErr w:type="spellEnd"/>
    </w:p>
    <w:p w14:paraId="6A02D378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disponibl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o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 = True</w:t>
      </w:r>
    </w:p>
    <w:p w14:paraId="0977940A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B76F742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BaseCre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Base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:</w:t>
      </w:r>
    </w:p>
    <w:p w14:paraId="2DF87E96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14:paraId="311D11A4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33A8F8D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BaseUpd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Mod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:</w:t>
      </w:r>
    </w:p>
    <w:p w14:paraId="38A1FF4C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ombre_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14:paraId="39CBCFBD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observaciones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14:paraId="5AED6A4A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disponibl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o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14:paraId="6113708C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mpresas_autoriz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]</w:t>
      </w:r>
    </w:p>
    <w:p w14:paraId="41D198A1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0D9364D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Base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BaseBa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:</w:t>
      </w:r>
    </w:p>
    <w:p w14:paraId="4804EB55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id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</w:p>
    <w:p w14:paraId="7FC50107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echa_carg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etime</w:t>
      </w:r>
      <w:proofErr w:type="spellEnd"/>
    </w:p>
    <w:p w14:paraId="43C571FD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_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U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14:paraId="08B2C7E9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ash_integrid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ption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</w:t>
      </w:r>
    </w:p>
    <w:p w14:paraId="4DABF6AF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236486" w14:textId="77777777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fi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12727708" w14:textId="162AB5E9" w:rsidR="00412D45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rm_mod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True</w:t>
      </w:r>
    </w:p>
    <w:p w14:paraId="7F915FCB" w14:textId="0714D8C6" w:rsidR="00D108C2" w:rsidRPr="00FB47BD" w:rsidRDefault="00D108C2" w:rsidP="00FB47BD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5CCD84E" w14:textId="2AF30C04" w:rsidR="00D108C2" w:rsidRPr="00FB47BD" w:rsidRDefault="00D108C2" w:rsidP="00FB47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7BD">
        <w:rPr>
          <w:rFonts w:ascii="Segoe UI Emoji" w:hAnsi="Segoe UI Emoji" w:cs="Segoe UI Emoji"/>
          <w:sz w:val="20"/>
          <w:szCs w:val="20"/>
        </w:rPr>
        <w:t>✅</w:t>
      </w:r>
      <w:r w:rsidRPr="00FB47BD">
        <w:rPr>
          <w:rFonts w:ascii="Arial" w:hAnsi="Arial" w:cs="Arial"/>
          <w:sz w:val="20"/>
          <w:szCs w:val="20"/>
        </w:rPr>
        <w:t xml:space="preserve"> Explicación por esquem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6439"/>
      </w:tblGrid>
      <w:tr w:rsidR="00D108C2" w:rsidRPr="00FB47BD" w14:paraId="55DC9118" w14:textId="77777777" w:rsidTr="00D108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F8FF47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quema</w:t>
            </w:r>
          </w:p>
        </w:tc>
        <w:tc>
          <w:tcPr>
            <w:tcW w:w="0" w:type="auto"/>
            <w:vAlign w:val="center"/>
            <w:hideMark/>
          </w:tcPr>
          <w:p w14:paraId="3B661265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so</w:t>
            </w:r>
          </w:p>
        </w:tc>
      </w:tr>
      <w:tr w:rsidR="00D108C2" w:rsidRPr="00FB47BD" w14:paraId="5FB648D8" w14:textId="77777777" w:rsidTr="00D108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72ED9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BaseB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CE83D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quema base para herencia</w:t>
            </w:r>
          </w:p>
        </w:tc>
      </w:tr>
      <w:tr w:rsidR="00D108C2" w:rsidRPr="00FB47BD" w14:paraId="4AC08161" w14:textId="77777777" w:rsidTr="00D108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57AC1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BaseCre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133AB9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a peticiones POST de nuevas versiones</w:t>
            </w:r>
          </w:p>
        </w:tc>
      </w:tr>
      <w:tr w:rsidR="00D108C2" w:rsidRPr="00FB47BD" w14:paraId="43E0B451" w14:textId="77777777" w:rsidTr="00D108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04C97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Base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F71B58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TCH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UT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actualizaciones parciales</w:t>
            </w:r>
          </w:p>
        </w:tc>
      </w:tr>
      <w:tr w:rsidR="00D108C2" w:rsidRPr="00FB47BD" w14:paraId="73639CE5" w14:textId="77777777" w:rsidTr="00D108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26DDB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onBase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D29A6" w14:textId="77777777" w:rsidR="00D108C2" w:rsidRPr="00FB47BD" w:rsidRDefault="00D108C2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ara respuestas JSON completas desde la API (con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m_mode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= True)</w:t>
            </w:r>
          </w:p>
        </w:tc>
      </w:tr>
    </w:tbl>
    <w:p w14:paraId="7B1622D5" w14:textId="38E3E81F" w:rsidR="001A116E" w:rsidRDefault="001A116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1A4CB858" w14:textId="0C48BB99" w:rsidR="00696F23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5D5195D3" w14:textId="1DEDB72A" w:rsidR="00696F23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4398953B" w14:textId="4FA1E381" w:rsidR="00696F23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10A1BB5C" w14:textId="279D76B0" w:rsidR="00696F23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5EDF159A" w14:textId="2F4CA2B7" w:rsidR="00696F23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2A0B244B" w14:textId="087C149C" w:rsidR="00696F23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1B2F6377" w14:textId="040787F4" w:rsidR="00696F23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2FF74634" w14:textId="77777777" w:rsidR="00696F23" w:rsidRPr="00FB47BD" w:rsidRDefault="00696F23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7327"/>
      </w:tblGrid>
      <w:tr w:rsidR="001A116E" w:rsidRPr="00FB47BD" w14:paraId="6C6D9872" w14:textId="77777777" w:rsidTr="001A11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D34C5B" w14:textId="77777777" w:rsidR="001A116E" w:rsidRPr="00FB47BD" w:rsidRDefault="001A116E" w:rsidP="00FB4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Área</w:t>
            </w:r>
          </w:p>
        </w:tc>
        <w:tc>
          <w:tcPr>
            <w:tcW w:w="0" w:type="auto"/>
            <w:vAlign w:val="center"/>
            <w:hideMark/>
          </w:tcPr>
          <w:p w14:paraId="7324F8E7" w14:textId="77777777" w:rsidR="001A116E" w:rsidRPr="00FB47BD" w:rsidRDefault="001A116E" w:rsidP="00FB4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comendación</w:t>
            </w:r>
          </w:p>
        </w:tc>
      </w:tr>
      <w:tr w:rsidR="001A116E" w:rsidRPr="00FB47BD" w14:paraId="0E643BAD" w14:textId="77777777" w:rsidTr="001A1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E4839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✅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58175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jecutar pruebas funcionales completas por rol (Administrador, Validador, Consultor).</w:t>
            </w:r>
          </w:p>
        </w:tc>
      </w:tr>
      <w:tr w:rsidR="001A116E" w:rsidRPr="00FB47BD" w14:paraId="238BDE63" w14:textId="77777777" w:rsidTr="001A1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20AFA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✅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Seguridad</w:t>
            </w:r>
          </w:p>
        </w:tc>
        <w:tc>
          <w:tcPr>
            <w:tcW w:w="0" w:type="auto"/>
            <w:vAlign w:val="center"/>
            <w:hideMark/>
          </w:tcPr>
          <w:p w14:paraId="047BFC54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visar logs de accesos, vencimiento de tokens, intentos de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proofErr w:type="spellEnd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fallidos.</w:t>
            </w:r>
          </w:p>
        </w:tc>
      </w:tr>
      <w:tr w:rsidR="001A116E" w:rsidRPr="00FB47BD" w14:paraId="00D3F046" w14:textId="77777777" w:rsidTr="001A1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F3476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✅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ndimiento</w:t>
            </w:r>
          </w:p>
        </w:tc>
        <w:tc>
          <w:tcPr>
            <w:tcW w:w="0" w:type="auto"/>
            <w:vAlign w:val="center"/>
            <w:hideMark/>
          </w:tcPr>
          <w:p w14:paraId="58EC6B0E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acer pruebas de estrés con múltiples cargas concurrentes.</w:t>
            </w:r>
          </w:p>
        </w:tc>
      </w:tr>
      <w:tr w:rsidR="001A116E" w:rsidRPr="00FB47BD" w14:paraId="30636AD1" w14:textId="77777777" w:rsidTr="001A1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56E64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✅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Respaldo</w:t>
            </w:r>
          </w:p>
        </w:tc>
        <w:tc>
          <w:tcPr>
            <w:tcW w:w="0" w:type="auto"/>
            <w:vAlign w:val="center"/>
            <w:hideMark/>
          </w:tcPr>
          <w:p w14:paraId="1458DEAE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mular una restauración completa a una fecha anterior.</w:t>
            </w:r>
          </w:p>
        </w:tc>
      </w:tr>
      <w:tr w:rsidR="001A116E" w:rsidRPr="00FB47BD" w14:paraId="77A405F7" w14:textId="77777777" w:rsidTr="001A1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590D7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Segoe UI Emoji" w:eastAsia="Times New Roman" w:hAnsi="Segoe UI Emoji" w:cs="Segoe UI Emoji"/>
                <w:sz w:val="20"/>
                <w:szCs w:val="20"/>
                <w:lang w:eastAsia="es-CO"/>
              </w:rPr>
              <w:t>✅</w:t>
            </w: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927BCB" w14:textId="77777777" w:rsidR="001A116E" w:rsidRPr="00FB47BD" w:rsidRDefault="001A116E" w:rsidP="00FB4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B47B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idar usabilidad real con usuarios de prueba.</w:t>
            </w:r>
          </w:p>
        </w:tc>
      </w:tr>
    </w:tbl>
    <w:p w14:paraId="3CB7E892" w14:textId="77777777" w:rsidR="001A116E" w:rsidRPr="00FB47BD" w:rsidRDefault="001A116E" w:rsidP="00FB47B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6325EFC4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FB47BD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ódigo fuente</w:t>
      </w:r>
    </w:p>
    <w:p w14:paraId="416C142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54D12">
        <w:rPr>
          <w:rFonts w:ascii="Arial" w:hAnsi="Arial" w:cs="Arial"/>
          <w:sz w:val="20"/>
          <w:szCs w:val="20"/>
          <w:highlight w:val="yellow"/>
        </w:rPr>
        <w:t>public</w:t>
      </w:r>
      <w:proofErr w:type="spellEnd"/>
      <w:r w:rsidRPr="00054D12">
        <w:rPr>
          <w:rFonts w:ascii="Arial" w:hAnsi="Arial" w:cs="Arial"/>
          <w:sz w:val="20"/>
          <w:szCs w:val="20"/>
          <w:highlight w:val="yellow"/>
        </w:rPr>
        <w:t>/index.html</w:t>
      </w:r>
      <w:r w:rsidRPr="00FB47BD">
        <w:rPr>
          <w:rFonts w:ascii="Arial" w:hAnsi="Arial" w:cs="Arial"/>
          <w:sz w:val="20"/>
          <w:szCs w:val="20"/>
        </w:rPr>
        <w:t xml:space="preserve">   </w:t>
      </w:r>
    </w:p>
    <w:p w14:paraId="6A4D45B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!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OC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tm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177CCB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tm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es"&gt;</w:t>
      </w:r>
    </w:p>
    <w:p w14:paraId="5BF4E5B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&lt;head&gt;</w:t>
      </w:r>
    </w:p>
    <w:p w14:paraId="5D1D6C8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meta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harse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UTF-8" /&gt;</w:t>
      </w:r>
    </w:p>
    <w:p w14:paraId="4CD9691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meta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iew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id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vice-wid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itial-sca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1.0" /&gt;</w:t>
      </w:r>
    </w:p>
    <w:p w14:paraId="4BA1360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meta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IRA RIESGOS SAS" /&gt;</w:t>
      </w:r>
    </w:p>
    <w:p w14:paraId="02A1830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meta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scrip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Sistema de consulta avanzada y verificación de datos para cumplimiento normativo y análisis de riesgo." /&gt;</w:t>
      </w:r>
    </w:p>
    <w:p w14:paraId="092B918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meta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he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olor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#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2563e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 /&gt;</w:t>
      </w:r>
    </w:p>
    <w:p w14:paraId="677A016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nk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re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/favicon.ico" /&gt;</w:t>
      </w:r>
    </w:p>
    <w:p w14:paraId="4E94500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it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APP CONSULTAS PIRA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it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ACE1C7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&lt;/head&gt;</w:t>
      </w:r>
    </w:p>
    <w:p w14:paraId="4027D75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gray-1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gray-900"&gt;</w:t>
      </w:r>
    </w:p>
    <w:p w14:paraId="537D7FC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d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o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09B8DD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scrip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module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in.ts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&lt;/script&gt;</w:t>
      </w:r>
    </w:p>
    <w:p w14:paraId="3A9E6DA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AE201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tm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B6BF6A7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77E2552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sz w:val="20"/>
          <w:szCs w:val="20"/>
        </w:rPr>
        <w:t>auth</w:t>
      </w:r>
      <w:proofErr w:type="spellEnd"/>
      <w:r w:rsidRPr="00FB47BD">
        <w:rPr>
          <w:rFonts w:ascii="Arial" w:hAnsi="Arial" w:cs="Arial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sz w:val="20"/>
          <w:szCs w:val="20"/>
        </w:rPr>
        <w:t>LoginForm.tsx</w:t>
      </w:r>
      <w:proofErr w:type="spellEnd"/>
    </w:p>
    <w:p w14:paraId="40E8EBE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2AF65D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DE3EB2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Navigat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;</w:t>
      </w:r>
    </w:p>
    <w:p w14:paraId="0BC0705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0A360A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46C08BD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email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mai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63C26DF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3502281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error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2EC83E5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530C56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B5ECCC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nejarEnvio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ormEv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1EE3DB0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preventDefaul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;</w:t>
      </w:r>
    </w:p>
    <w:p w14:paraId="2657178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762E6A6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DB52C3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try {</w:t>
      </w:r>
    </w:p>
    <w:p w14:paraId="5A6E0D6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puesta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/api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 {</w:t>
      </w:r>
    </w:p>
    <w:p w14:paraId="4B03FC2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email,</w:t>
      </w:r>
    </w:p>
    <w:p w14:paraId="72ED740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1A89272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});</w:t>
      </w:r>
    </w:p>
    <w:p w14:paraId="1AAFF1B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AD7C3B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oken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uesta.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.acces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727BB74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ol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uesta.data.ro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0F3294A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27E9D1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s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token", token);</w:t>
      </w:r>
    </w:p>
    <w:p w14:paraId="6E5E73C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s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rol", rol);</w:t>
      </w:r>
    </w:p>
    <w:p w14:paraId="388D222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s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_emai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 email);</w:t>
      </w:r>
    </w:p>
    <w:p w14:paraId="196482F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0022D0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/panel");</w:t>
      </w:r>
    </w:p>
    <w:p w14:paraId="2E864ED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 catch 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r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{</w:t>
      </w:r>
    </w:p>
    <w:p w14:paraId="718A89A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ole.error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r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6ACEE04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Credenciales inválidas o error de conexión.");</w:t>
      </w:r>
    </w:p>
    <w:p w14:paraId="1D7F925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</w:t>
      </w:r>
    </w:p>
    <w:p w14:paraId="421EA9A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2D5FBB3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C9E32B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6C0CEC2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min-h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cre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enter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ustif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enter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-gradient-to-b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blue-1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blue-300 p-4"&gt;</w:t>
      </w:r>
    </w:p>
    <w:p w14:paraId="46CD55A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</w:t>
      </w:r>
      <w:proofErr w:type="spellEnd"/>
    </w:p>
    <w:p w14:paraId="4E5D049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nejarEnvio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61863C3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-8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hadow-l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w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pac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y-6"</w:t>
      </w:r>
    </w:p>
    <w:p w14:paraId="75C20E7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gt;</w:t>
      </w:r>
    </w:p>
    <w:p w14:paraId="30B27D7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enter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blue-800"&gt;</w:t>
      </w:r>
    </w:p>
    <w:p w14:paraId="4A8436F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Iniciar Sesión</w:t>
      </w:r>
    </w:p>
    <w:p w14:paraId="4D3C86E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61127F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B36D7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{error &amp;&amp; &lt;p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red-6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center"&gt;{error}&lt;/p&gt;}</w:t>
      </w:r>
    </w:p>
    <w:p w14:paraId="01F5CF6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E23233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50A218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block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gray-700"&gt;Correo electrónic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0B4821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input</w:t>
      </w:r>
    </w:p>
    <w:p w14:paraId="07EFB4F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email"</w:t>
      </w:r>
    </w:p>
    <w:p w14:paraId="11FDAD2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email}</w:t>
      </w:r>
    </w:p>
    <w:p w14:paraId="4BE7EFE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mai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}</w:t>
      </w:r>
    </w:p>
    <w:p w14:paraId="1BEB691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quired</w:t>
      </w:r>
      <w:proofErr w:type="spellEnd"/>
    </w:p>
    <w:p w14:paraId="312BF1C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1 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4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cus:outlin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non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cus:ring-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cus:ring-blue-400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7DE6FEE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/&gt;</w:t>
      </w:r>
    </w:p>
    <w:p w14:paraId="21CE238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C351D9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CBD5B9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76F5DA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block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gray-700"&gt;Contraseña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6680F6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input</w:t>
      </w:r>
    </w:p>
    <w:p w14:paraId="1122DBE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015BC4E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389E89E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}</w:t>
      </w:r>
    </w:p>
    <w:p w14:paraId="351DE3B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quired</w:t>
      </w:r>
      <w:proofErr w:type="spellEnd"/>
    </w:p>
    <w:p w14:paraId="56B51B7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1 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4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cus:outlin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non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cus:ring-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cus:ring-blue-400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7CEBDB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/&gt;</w:t>
      </w:r>
    </w:p>
    <w:p w14:paraId="7F5C486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253484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0098F8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</w:p>
    <w:p w14:paraId="29D535C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737C91B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blue-6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ver:bg-blue-700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semi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ransi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ura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200"</w:t>
      </w:r>
    </w:p>
    <w:p w14:paraId="0CEF20C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gt;</w:t>
      </w:r>
    </w:p>
    <w:p w14:paraId="4CCA341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Ingresar</w:t>
      </w:r>
    </w:p>
    <w:p w14:paraId="043DF5A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8050B1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4863C0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CB9C2D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);</w:t>
      </w:r>
    </w:p>
    <w:p w14:paraId="3D758ED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61F4F5C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D85342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4A2D73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3912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435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sz w:val="20"/>
          <w:szCs w:val="20"/>
        </w:rPr>
        <w:t>LoginForm.tsx</w:t>
      </w:r>
      <w:proofErr w:type="spellEnd"/>
    </w:p>
    <w:p w14:paraId="07B0A88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1F3E1F9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2D4E571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170F86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erfac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Form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</w:p>
    <w:p w14:paraId="55F5A35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LoginSucce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(token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o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4B871A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191012D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B07FE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Form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&gt; 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LoginSuccess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 =&gt; {</w:t>
      </w:r>
    </w:p>
    <w:p w14:paraId="46269B2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email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mai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521BEF4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14B7602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error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59F02DC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E18156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andle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ormEv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2CFB38B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preventDefaul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;</w:t>
      </w:r>
    </w:p>
    <w:p w14:paraId="3CBC766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25178C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37551E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try {</w:t>
      </w:r>
    </w:p>
    <w:p w14:paraId="16D4EBF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ponse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/api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 {</w:t>
      </w:r>
    </w:p>
    <w:p w14:paraId="016DD1D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email,</w:t>
      </w:r>
    </w:p>
    <w:p w14:paraId="6D177D1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3926DBB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});</w:t>
      </w:r>
    </w:p>
    <w:p w14:paraId="22C799F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E6AE2E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oken 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e.data?.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ccess_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458EFAD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oken) {</w:t>
      </w:r>
    </w:p>
    <w:p w14:paraId="193A559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s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token", token); // Guarda el token</w:t>
      </w:r>
    </w:p>
    <w:p w14:paraId="6DF3286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LoginSucce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token);</w:t>
      </w:r>
    </w:p>
    <w:p w14:paraId="2461AC0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l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</w:p>
    <w:p w14:paraId="5211031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No se recibió el token del servidor.");</w:t>
      </w:r>
    </w:p>
    <w:p w14:paraId="71AFBFC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}</w:t>
      </w:r>
    </w:p>
    <w:p w14:paraId="7E5D00E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 catch 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r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{</w:t>
      </w:r>
    </w:p>
    <w:p w14:paraId="50F835A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Credenciales incorrectas o error de conexión.");</w:t>
      </w:r>
    </w:p>
    <w:p w14:paraId="5D2FD14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</w:t>
      </w:r>
    </w:p>
    <w:p w14:paraId="0E7CDA8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66D7397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9C36ED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097F9F8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w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auto p-8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hadow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10"&gt;</w:t>
      </w:r>
    </w:p>
    <w:p w14:paraId="001694D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6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center"&gt;Iniciar sesión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D59D84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{error &amp;&amp;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red-6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4"&gt;{error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}</w:t>
      </w:r>
    </w:p>
    <w:p w14:paraId="7ACBB8A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andle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pac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y-4"&gt;</w:t>
      </w:r>
    </w:p>
    <w:p w14:paraId="747876A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C6D9CB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block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1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mediu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Correo electrónic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423136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input</w:t>
      </w:r>
    </w:p>
    <w:p w14:paraId="70ABD28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email"</w:t>
      </w:r>
    </w:p>
    <w:p w14:paraId="0AB8277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p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gray-3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m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55CDB58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email}</w:t>
      </w:r>
    </w:p>
    <w:p w14:paraId="4FBAAF1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mai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}</w:t>
      </w:r>
    </w:p>
    <w:p w14:paraId="47DC39D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quired</w:t>
      </w:r>
      <w:proofErr w:type="spellEnd"/>
    </w:p>
    <w:p w14:paraId="66A4765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oComple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email"</w:t>
      </w:r>
    </w:p>
    <w:p w14:paraId="4E5D34D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/&gt;</w:t>
      </w:r>
    </w:p>
    <w:p w14:paraId="68C0BCE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51C990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5268B1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block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1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mediu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Contraseña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2B2AF0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input</w:t>
      </w:r>
    </w:p>
    <w:p w14:paraId="7BF13F8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711F5A1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p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gray-3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m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5AD0E16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1A630DC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Contrasen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}</w:t>
      </w:r>
    </w:p>
    <w:p w14:paraId="6515107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quired</w:t>
      </w:r>
      <w:proofErr w:type="spellEnd"/>
    </w:p>
    <w:p w14:paraId="7426934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oComple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urrent-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06EC0A8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/&gt;</w:t>
      </w:r>
    </w:p>
    <w:p w14:paraId="285C44F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6CF925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</w:p>
    <w:p w14:paraId="142E448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4E0729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blue-6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m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ver:bg-blue-700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ransi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03DEAA3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gt;</w:t>
      </w:r>
    </w:p>
    <w:p w14:paraId="1034645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Ingresar</w:t>
      </w:r>
    </w:p>
    <w:p w14:paraId="44F9E9B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289083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E0C4EC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9367E8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1AA2071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54F7FB9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87AB23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26136E8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2F6C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41CE5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5B33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47BD">
        <w:rPr>
          <w:rFonts w:ascii="Segoe UI Emoji" w:hAnsi="Segoe UI Emoji" w:cs="Segoe UI Emoji"/>
          <w:sz w:val="20"/>
          <w:szCs w:val="20"/>
        </w:rPr>
        <w:t>✅</w:t>
      </w:r>
      <w:r w:rsidRPr="00FB47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sz w:val="20"/>
          <w:szCs w:val="20"/>
        </w:rPr>
        <w:t>EstadisticasResumen.tsx</w:t>
      </w:r>
      <w:proofErr w:type="spellEnd"/>
    </w:p>
    <w:p w14:paraId="320986D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3285FC7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932E9F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1147BF2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ieChar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Pie, Cell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olti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iveContain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char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087CAA5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19E778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OR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["#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34D399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 "#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BBF24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 "#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F4444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 "#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3B82F6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];</w:t>
      </w:r>
    </w:p>
    <w:p w14:paraId="275D812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93013E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stadisticasResum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547845E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resumen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Resum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</w:t>
      </w:r>
    </w:p>
    <w:p w14:paraId="251DB51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reas_total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0,</w:t>
      </w:r>
    </w:p>
    <w:p w14:paraId="7FB8D97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reas_complet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0,</w:t>
      </w:r>
    </w:p>
    <w:p w14:paraId="717CA21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coincidencias: 0,</w:t>
      </w:r>
    </w:p>
    <w:p w14:paraId="55626A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uarios_activ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0,</w:t>
      </w:r>
    </w:p>
    <w:p w14:paraId="3B9F61B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);</w:t>
      </w:r>
    </w:p>
    <w:p w14:paraId="6C7595C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5FFF8B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 =&gt; {</w:t>
      </w:r>
    </w:p>
    <w:p w14:paraId="77F657D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.ge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/api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stadistic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resumen"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.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he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res) =&gt; {</w:t>
      </w:r>
    </w:p>
    <w:p w14:paraId="409452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Resum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.dat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153C6D1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);</w:t>
      </w:r>
    </w:p>
    <w:p w14:paraId="4A32B02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 []);</w:t>
      </w:r>
    </w:p>
    <w:p w14:paraId="159D827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A3F4F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Cha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[</w:t>
      </w:r>
    </w:p>
    <w:p w14:paraId="6AF87AD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Completada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umen.tareas_complet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,</w:t>
      </w:r>
    </w:p>
    <w:p w14:paraId="598E952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Pendiente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umen.tareas_total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-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umen.tareas_complet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,</w:t>
      </w:r>
    </w:p>
    <w:p w14:paraId="4DFBDDD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];</w:t>
      </w:r>
    </w:p>
    <w:p w14:paraId="527A6C8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DA3493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3C3BD33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r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d:grid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cols-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gap-6 p-6"&gt;</w:t>
      </w:r>
    </w:p>
    <w:p w14:paraId="5E21B1F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DB59FF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-4"&gt;</w:t>
      </w:r>
    </w:p>
    <w:p w14:paraId="4BC74A0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3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l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semi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2"&gt;Tareas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3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770EE2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p&gt;Total: 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umen.tarea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total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p&gt;</w:t>
      </w:r>
    </w:p>
    <w:p w14:paraId="026E0E3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p&gt;Completadas: 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umen.tarea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completad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p&gt;</w:t>
      </w:r>
    </w:p>
    <w:p w14:paraId="5323191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h-48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4"&gt;</w:t>
      </w:r>
    </w:p>
    <w:p w14:paraId="0487209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iveContain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id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100%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eigh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100%"&gt;</w:t>
      </w:r>
    </w:p>
    <w:p w14:paraId="4EF9198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ieCha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555AC2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lt;Pie</w:t>
      </w:r>
    </w:p>
    <w:p w14:paraId="02BB53E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data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Cha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678D992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3E3A6DA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628C83E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50%"</w:t>
      </w:r>
    </w:p>
    <w:p w14:paraId="43ACA9D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50%"</w:t>
      </w:r>
    </w:p>
    <w:p w14:paraId="51FC085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uterRadius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60}</w:t>
      </w:r>
    </w:p>
    <w:p w14:paraId="4CD9327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</w:p>
    <w:p w14:paraId="4372144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gt;</w:t>
      </w:r>
    </w:p>
    <w:p w14:paraId="0A80330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Chart.ma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ntr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d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(</w:t>
      </w:r>
    </w:p>
    <w:p w14:paraId="73330BA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&lt;Ce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`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$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d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`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l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OR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d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%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ORS.leng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} /&gt;</w:t>
      </w:r>
    </w:p>
    <w:p w14:paraId="0852092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))}</w:t>
      </w:r>
    </w:p>
    <w:p w14:paraId="4E35620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lt;/Pie&gt;</w:t>
      </w:r>
    </w:p>
    <w:p w14:paraId="70FF5A7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olti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</w:t>
      </w:r>
    </w:p>
    <w:p w14:paraId="0F3FA8C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ieCha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83BCB9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iveContain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8FF2BA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039F1B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9FBE49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F7D0AC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B1497E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013E6D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-4"&gt;</w:t>
      </w:r>
    </w:p>
    <w:p w14:paraId="568C686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3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l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semi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2"&gt;Resumen General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3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38D1EA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pac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y-1"&gt;</w:t>
      </w:r>
    </w:p>
    <w:p w14:paraId="37DD456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Coincidencias encontradas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o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umen.coincidencias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o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EBC79B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Usuarios activos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o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umen.usuario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activ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o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F96B15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31DDEC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Cont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BF8240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98BE39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6A5C0D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3FE2B99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77F5A68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6023B0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stadisticasResum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3E9F0EA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1DC5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A102A">
        <w:rPr>
          <w:rFonts w:ascii="Arial" w:hAnsi="Arial" w:cs="Arial"/>
          <w:sz w:val="20"/>
          <w:szCs w:val="20"/>
          <w:highlight w:val="yellow"/>
        </w:rPr>
        <w:t>TablaCoincidencias.tsx</w:t>
      </w:r>
      <w:proofErr w:type="spellEnd"/>
    </w:p>
    <w:p w14:paraId="1D6F780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Coincidencias.tsx</w:t>
      </w:r>
      <w:proofErr w:type="spellEnd"/>
    </w:p>
    <w:p w14:paraId="585CB72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77EC253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Tabl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table";</w:t>
      </w:r>
    </w:p>
    <w:p w14:paraId="395DAAF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dg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d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973BD4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Coincidencia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8317C4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D7972B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erfac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</w:p>
    <w:p w14:paraId="2732451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coincidencias: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incidencia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;</w:t>
      </w:r>
    </w:p>
    <w:p w14:paraId="4E91A48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44619DB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FEC6B0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&gt; 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{ coincidencia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 =&gt; {</w:t>
      </w:r>
    </w:p>
    <w:p w14:paraId="5BD35E9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56E169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verfl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x-auto"&gt;</w:t>
      </w:r>
    </w:p>
    <w:p w14:paraId="20A4C33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Table&gt;</w:t>
      </w:r>
    </w:p>
    <w:p w14:paraId="6BE2552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4EA4F4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BF1206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Document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C74EAA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Nombre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C5BF83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Base Coincidente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F4D479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Nivel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2C14DB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Estad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CD0479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D57567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A9D727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53C370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incidencias.ma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c) =&gt; (</w:t>
      </w:r>
    </w:p>
    <w:p w14:paraId="72173F8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gt;</w:t>
      </w:r>
    </w:p>
    <w:p w14:paraId="00ED559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documen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BFA692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nombr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0A03C4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bas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orig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E356FF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314EB6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dge</w:t>
      </w:r>
      <w:proofErr w:type="spellEnd"/>
    </w:p>
    <w:p w14:paraId="1497FA1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gramEnd"/>
    </w:p>
    <w:p w14:paraId="2561B06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niv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== "Alto"</w:t>
      </w:r>
    </w:p>
    <w:p w14:paraId="2FBA134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  ?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red-600"</w:t>
      </w:r>
    </w:p>
    <w:p w14:paraId="1083325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  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nivel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== "Medio"</w:t>
      </w:r>
    </w:p>
    <w:p w14:paraId="142DE98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  ?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yell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500"</w:t>
      </w:r>
    </w:p>
    <w:p w14:paraId="406497F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  :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re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600"</w:t>
      </w:r>
    </w:p>
    <w:p w14:paraId="6E25BF5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}</w:t>
      </w:r>
    </w:p>
    <w:p w14:paraId="392AF8D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gt;</w:t>
      </w:r>
    </w:p>
    <w:p w14:paraId="4099812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nivel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5BFCE40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d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FC59E9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B62C95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.estad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7D32CC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B69B92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))}</w:t>
      </w:r>
    </w:p>
    <w:p w14:paraId="31F074A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0B88EB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Table&gt;</w:t>
      </w:r>
    </w:p>
    <w:p w14:paraId="7349324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A1B394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6171C83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6519C06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7F685D6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37791D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C6D077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DC4763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F7CAA">
        <w:rPr>
          <w:rFonts w:ascii="Arial" w:hAnsi="Arial" w:cs="Arial"/>
          <w:sz w:val="20"/>
          <w:szCs w:val="20"/>
          <w:highlight w:val="yellow"/>
        </w:rPr>
        <w:t>FiltroConLimpieza.tsx</w:t>
      </w:r>
      <w:proofErr w:type="spellEnd"/>
    </w:p>
    <w:p w14:paraId="34F8CE5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.tsx</w:t>
      </w:r>
      <w:proofErr w:type="spellEnd"/>
    </w:p>
    <w:p w14:paraId="4811953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659600C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Inpu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input";</w:t>
      </w:r>
    </w:p>
    <w:p w14:paraId="46A882B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9AACD8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XIco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lucide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389C100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1FE82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erfac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</w:p>
    <w:p w14:paraId="2119496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filtros: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clav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;</w:t>
      </w:r>
    </w:p>
    <w:p w14:paraId="6221C13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(val: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clav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o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43FE622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Busc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(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o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11083FB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04814F9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FD7DE5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&gt; 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{ filtro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Busc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 =&gt; {</w:t>
      </w:r>
    </w:p>
    <w:p w14:paraId="477AE66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50E531D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mposVac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bject.fromEntri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bject.key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filtros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.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p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k) =&gt; [k, ""]));</w:t>
      </w:r>
    </w:p>
    <w:p w14:paraId="03B4EE3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mposVac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4F22FB1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Busc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0C08402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33930AD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13A3B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2B7B58A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-wra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s-en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gap-2 p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-mute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5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</w:t>
      </w:r>
    </w:p>
    <w:p w14:paraId="3604BD9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Input</w:t>
      </w:r>
    </w:p>
    <w:p w14:paraId="6EEAD35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lacehol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Buscar por nombre..."</w:t>
      </w:r>
    </w:p>
    <w:p w14:paraId="41BA063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s.nombr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|| ""}</w:t>
      </w:r>
    </w:p>
    <w:p w14:paraId="188C8D8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...filtros, nombr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}</w:t>
      </w:r>
    </w:p>
    <w:p w14:paraId="631D191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w-64"</w:t>
      </w:r>
    </w:p>
    <w:p w14:paraId="6E58DDB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/&gt;</w:t>
      </w:r>
    </w:p>
    <w:p w14:paraId="623EF5E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Input</w:t>
      </w:r>
    </w:p>
    <w:p w14:paraId="246C3D6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lacehol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Buscar por documento..."</w:t>
      </w:r>
    </w:p>
    <w:p w14:paraId="677CE2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s.documento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|| ""}</w:t>
      </w:r>
    </w:p>
    <w:p w14:paraId="3D0CFDC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...filtros, documento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}</w:t>
      </w:r>
    </w:p>
    <w:p w14:paraId="367106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w-64"</w:t>
      </w:r>
    </w:p>
    <w:p w14:paraId="291EA6D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/&gt;</w:t>
      </w:r>
    </w:p>
    <w:p w14:paraId="17F33AB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li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Busc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ria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default"&gt;</w:t>
      </w:r>
    </w:p>
    <w:p w14:paraId="691FF8D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Buscar</w:t>
      </w:r>
    </w:p>
    <w:p w14:paraId="0A9AF83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631768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li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ria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h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estructive"&gt;</w:t>
      </w:r>
    </w:p>
    <w:p w14:paraId="629DE2E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X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4 h-4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1" /&gt;</w:t>
      </w:r>
    </w:p>
    <w:p w14:paraId="5E159BB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Limpiar filtros</w:t>
      </w:r>
    </w:p>
    <w:p w14:paraId="7E02B9D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9A0D74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A6ECA9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475E742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0D9B7EC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15A3929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1D4F903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F7CAA">
        <w:rPr>
          <w:rFonts w:ascii="Arial" w:hAnsi="Arial" w:cs="Arial"/>
          <w:sz w:val="20"/>
          <w:szCs w:val="20"/>
          <w:highlight w:val="yellow"/>
        </w:rPr>
        <w:t>TablaHistorial.tsx</w:t>
      </w:r>
      <w:proofErr w:type="spellEnd"/>
    </w:p>
    <w:p w14:paraId="105C824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Historial.tsx</w:t>
      </w:r>
      <w:proofErr w:type="spellEnd"/>
    </w:p>
    <w:p w14:paraId="47FE674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05CE1E2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Tabl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table";</w:t>
      </w:r>
    </w:p>
    <w:p w14:paraId="4F67EA4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a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date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n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6093886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6E48C6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erfac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</w:p>
    <w:p w14:paraId="58EAC24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id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mb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412BF1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fecha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4DDC1E2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usuario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107CAA0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cc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1993F12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tipo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5B96ABB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estado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3E45BFA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14D64A6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BF117F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nterfac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</w:p>
    <w:p w14:paraId="6B3295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datos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;</w:t>
      </w:r>
    </w:p>
    <w:p w14:paraId="0EACEFD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1B7AFFB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8B1418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Histori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p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&gt; 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{ dato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 =&gt; {</w:t>
      </w:r>
    </w:p>
    <w:p w14:paraId="232B083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44E8219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verfl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auto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hadow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</w:t>
      </w:r>
    </w:p>
    <w:p w14:paraId="185C98D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  &lt;Table&gt;</w:t>
      </w:r>
    </w:p>
    <w:p w14:paraId="3360F9F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A61CA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4ADE70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ID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E85A9A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Fecha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8C9390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Usuari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A9E0D4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Acción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C700BB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Tip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17DA0A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Estad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B8808B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CC358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Hea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D2A088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095BFB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os.ma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(</w:t>
      </w:r>
    </w:p>
    <w:p w14:paraId="0BE9A56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gt;</w:t>
      </w:r>
    </w:p>
    <w:p w14:paraId="1D7A4D6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i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7F88BF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a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new Date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fech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,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MM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yyy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H:m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)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51DC07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usuari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16D1C3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accio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1DFA63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tip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BF990E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estad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Ce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039F6B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AB9C44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))}</w:t>
      </w:r>
    </w:p>
    <w:p w14:paraId="43ABF23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e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678361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Table&gt;</w:t>
      </w:r>
    </w:p>
    <w:p w14:paraId="3CC10CB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510BC7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7E1A023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46D480B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15A4930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Histori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5FB6A16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F7CAA">
        <w:rPr>
          <w:rFonts w:ascii="Arial" w:hAnsi="Arial" w:cs="Arial"/>
          <w:sz w:val="20"/>
          <w:szCs w:val="20"/>
          <w:highlight w:val="yellow"/>
        </w:rPr>
        <w:t>Sidebar.tsx</w:t>
      </w:r>
      <w:proofErr w:type="spellEnd"/>
    </w:p>
    <w:p w14:paraId="7C5C07D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y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idebar.tsx</w:t>
      </w:r>
      <w:proofErr w:type="spellEnd"/>
    </w:p>
    <w:p w14:paraId="71A5F89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073E43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Link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Loca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;</w:t>
      </w:r>
    </w:p>
    <w:p w14:paraId="7AB310F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</w:p>
    <w:p w14:paraId="429F37F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youtDashboa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7132BCF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arc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42895A4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2A5A29E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e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6005FB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hieldChe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609117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o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394E1F0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elpCirc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0508446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ting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2934F17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6F2152F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Archive,</w:t>
      </w:r>
    </w:p>
    <w:p w14:paraId="6C782ED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lucide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9AA8E0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ok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7F188AB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B8EBAA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ideb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5D9BF57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nam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Loca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;</w:t>
      </w:r>
    </w:p>
    <w:p w14:paraId="432554E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;</w:t>
      </w:r>
    </w:p>
    <w:p w14:paraId="0A3757B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82C147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enu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[</w:t>
      </w:r>
    </w:p>
    <w:p w14:paraId="1E19FA0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panel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Inicio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youtDashboa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 },</w:t>
      </w:r>
    </w:p>
    <w:p w14:paraId="659A1F2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consulta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Consulta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arc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 },</w:t>
      </w:r>
    </w:p>
    <w:p w14:paraId="64AB27D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usuario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Usuario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, roles: [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dm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] },</w:t>
      </w:r>
    </w:p>
    <w:p w14:paraId="15242DD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base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Base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e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, roles: [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dm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] },</w:t>
      </w:r>
    </w:p>
    <w:p w14:paraId="27FE3BB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coincidencia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Coincidencia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hieldChe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 },</w:t>
      </w:r>
    </w:p>
    <w:p w14:paraId="5F4582F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tarea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Historial Tareas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o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 },</w:t>
      </w:r>
    </w:p>
    <w:p w14:paraId="08BE335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auditoria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Auditoría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Archive /&gt;, roles: [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dm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 "validador"] },</w:t>
      </w:r>
    </w:p>
    <w:p w14:paraId="03C57DB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/wiki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Ayuda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elpCirc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 },</w:t>
      </w:r>
    </w:p>
    <w:p w14:paraId="4A754DF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figurac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Configuración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c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ting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, roles: [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dm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] },</w:t>
      </w:r>
    </w:p>
    <w:p w14:paraId="113BFCA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];</w:t>
      </w:r>
    </w:p>
    <w:p w14:paraId="455968C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215F57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6F766EC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aside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w-64 h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cre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gray-9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o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ustify-betwe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</w:t>
      </w:r>
    </w:p>
    <w:p w14:paraId="2D85C4D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-4"&gt;</w:t>
      </w:r>
    </w:p>
    <w:p w14:paraId="7FDDCE4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6"&gt;PIRA RIESGOS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B40BB3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pac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y-2"&gt;</w:t>
      </w:r>
    </w:p>
    <w:p w14:paraId="7D5AF30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enu</w:t>
      </w:r>
      <w:proofErr w:type="spellEnd"/>
    </w:p>
    <w:p w14:paraId="252A9A2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er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!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rol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||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roles.includ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?.rol || ""))</w:t>
      </w:r>
    </w:p>
    <w:p w14:paraId="6E699E9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p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(</w:t>
      </w:r>
    </w:p>
    <w:p w14:paraId="64F501E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item.to}&gt;</w:t>
      </w:r>
    </w:p>
    <w:p w14:paraId="2657FEF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lt;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nk</w:t>
      </w:r>
      <w:proofErr w:type="gramEnd"/>
    </w:p>
    <w:p w14:paraId="18DD656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item.to}</w:t>
      </w:r>
    </w:p>
    <w:p w14:paraId="0089180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`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enter gap-2 p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ver:bg-gray-700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${</w:t>
      </w:r>
    </w:p>
    <w:p w14:paraId="266BDA6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=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to ?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gray-8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semibold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 :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"</w:t>
      </w:r>
    </w:p>
    <w:p w14:paraId="12A65FB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}`}</w:t>
      </w:r>
    </w:p>
    <w:p w14:paraId="13B19FB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gt;</w:t>
      </w:r>
    </w:p>
    <w:p w14:paraId="204A121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ico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54A467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  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.label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4222FCE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  &lt;/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nk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34D7EB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F0306E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))}</w:t>
      </w:r>
    </w:p>
    <w:p w14:paraId="122D80C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6B1FB2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4FBFA9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p-4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gray-800"&gt;</w:t>
      </w:r>
    </w:p>
    <w:p w14:paraId="71C9C91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</w:p>
    <w:p w14:paraId="6533C3A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li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0DE5D14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enter gap-2 p-2 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ver:bg-red-700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449A9B6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gt;</w:t>
      </w:r>
    </w:p>
    <w:p w14:paraId="7A48E65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 Cerrar sesión</w:t>
      </w:r>
    </w:p>
    <w:p w14:paraId="59B926E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F15D4C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390382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aside&gt;</w:t>
      </w:r>
    </w:p>
    <w:p w14:paraId="7EC7C91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5179B6B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4562879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FF82C74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ideb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1ECE495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useAuth.ts</w:t>
      </w:r>
      <w:proofErr w:type="spellEnd"/>
    </w:p>
    <w:p w14:paraId="6AE14BE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ok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.ts</w:t>
      </w:r>
      <w:proofErr w:type="spellEnd"/>
    </w:p>
    <w:p w14:paraId="602AA67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F40849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Navigat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;</w:t>
      </w:r>
    </w:p>
    <w:p w14:paraId="492B3D2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pi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api";</w:t>
      </w:r>
    </w:p>
    <w:p w14:paraId="1AD669D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2EA676E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32C5F0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1847351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|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7ECD66A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28E7518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D2FB1D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ad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) =&gt; {</w:t>
      </w:r>
    </w:p>
    <w:p w14:paraId="39C63A0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try {</w:t>
      </w:r>
    </w:p>
    <w:p w14:paraId="04AC1B5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ge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me");</w:t>
      </w:r>
    </w:p>
    <w:p w14:paraId="59A1D6C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.dat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30B9B25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 catch 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r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{</w:t>
      </w:r>
    </w:p>
    <w:p w14:paraId="5EFC6F5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1548BA2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</w:t>
      </w:r>
    </w:p>
    <w:p w14:paraId="221AE1B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7C52A22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924204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49F79A9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remove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token");</w:t>
      </w:r>
    </w:p>
    <w:p w14:paraId="3AF349C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22635CB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);</w:t>
      </w:r>
    </w:p>
    <w:p w14:paraId="58E7F1F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553AF17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14D4BE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fresh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) =&gt; {</w:t>
      </w:r>
    </w:p>
    <w:p w14:paraId="1D668EB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try {</w:t>
      </w:r>
    </w:p>
    <w:p w14:paraId="027D4D6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fres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);</w:t>
      </w:r>
    </w:p>
    <w:p w14:paraId="1C105E1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s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"token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.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.toke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3AF645C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 catch {</w:t>
      </w:r>
    </w:p>
    <w:p w14:paraId="14DF3D8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53484F4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</w:t>
      </w:r>
    </w:p>
    <w:p w14:paraId="1815BAC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14AAF3F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D5DB00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 =&gt; {</w:t>
      </w:r>
    </w:p>
    <w:p w14:paraId="0E37EFD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oken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g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token");</w:t>
      </w:r>
    </w:p>
    <w:p w14:paraId="12F7D99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oken)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adUs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4963B70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 []);</w:t>
      </w:r>
    </w:p>
    <w:p w14:paraId="11711F0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BBEF0D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r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fresh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;</w:t>
      </w:r>
    </w:p>
    <w:p w14:paraId="272AE1B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33211ED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A9DCC7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478785A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E48AB">
        <w:rPr>
          <w:rFonts w:ascii="Arial" w:hAnsi="Arial" w:cs="Arial"/>
          <w:sz w:val="20"/>
          <w:szCs w:val="20"/>
          <w:highlight w:val="yellow"/>
        </w:rPr>
        <w:t>Login.tsx</w:t>
      </w:r>
      <w:proofErr w:type="spellEnd"/>
    </w:p>
    <w:p w14:paraId="351E21F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.tsx</w:t>
      </w:r>
      <w:proofErr w:type="spellEnd"/>
    </w:p>
    <w:p w14:paraId="6009EE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7812622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Navigat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;</w:t>
      </w:r>
    </w:p>
    <w:p w14:paraId="744D645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pi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api";</w:t>
      </w:r>
    </w:p>
    <w:p w14:paraId="580E369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4511D7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26E52E1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4124D3A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email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mai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3CD7D40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Passwo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3EEEEDA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error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");</w:t>
      </w:r>
    </w:p>
    <w:p w14:paraId="6F1F43C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D791B8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andle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e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FormEv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4A215D2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preventDefaul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;</w:t>
      </w:r>
    </w:p>
    <w:p w14:paraId="7CFFCF4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try {</w:t>
      </w:r>
    </w:p>
    <w:p w14:paraId="7CC09BE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, { email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;</w:t>
      </w:r>
    </w:p>
    <w:p w14:paraId="0429F28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s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"token"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.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.toke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584986B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/");</w:t>
      </w:r>
    </w:p>
    <w:p w14:paraId="17C1453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 catch 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r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{</w:t>
      </w:r>
    </w:p>
    <w:p w14:paraId="6C890DB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rro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Credenciales incorrectas. Inténtalo de nuevo.");</w:t>
      </w:r>
    </w:p>
    <w:p w14:paraId="60DF40C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</w:t>
      </w:r>
    </w:p>
    <w:p w14:paraId="6FC4E75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6FEBAE4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F8A94B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42781B1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min-h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cre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tem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enter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ustif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center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gray-100 p-6"&gt;</w:t>
      </w:r>
    </w:p>
    <w:p w14:paraId="14B4A07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w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hadow-l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p-8"&gt;</w:t>
      </w:r>
    </w:p>
    <w:p w14:paraId="707DD8C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6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center"&gt;Iniciar sesión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2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6F1ACA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andle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pac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y-4"&gt;</w:t>
      </w:r>
    </w:p>
    <w:p w14:paraId="20782C4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D4845F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block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mediu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Correo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8B0CCD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input</w:t>
      </w:r>
    </w:p>
    <w:p w14:paraId="51AFA2E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email"</w:t>
      </w:r>
    </w:p>
    <w:p w14:paraId="5A0984B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email}</w:t>
      </w:r>
    </w:p>
    <w:p w14:paraId="3A34F93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mai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}</w:t>
      </w:r>
    </w:p>
    <w:p w14:paraId="1D493DD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quired</w:t>
      </w:r>
      <w:proofErr w:type="spellEnd"/>
    </w:p>
    <w:p w14:paraId="1DD66E4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4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46512EF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/&gt;</w:t>
      </w:r>
    </w:p>
    <w:p w14:paraId="3384D5F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A120D3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192140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block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mediu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Contraseña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b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C1745F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input</w:t>
      </w:r>
    </w:p>
    <w:p w14:paraId="73E393C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7CA8457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sswor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5E7D542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Chan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{(e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Passwor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.targe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valu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}</w:t>
      </w:r>
    </w:p>
    <w:p w14:paraId="0912FE8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quired</w:t>
      </w:r>
      <w:proofErr w:type="spellEnd"/>
    </w:p>
    <w:p w14:paraId="38BAE25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4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r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748951D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/&gt;</w:t>
      </w:r>
    </w:p>
    <w:p w14:paraId="5316383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6787BC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{error &amp;&amp; &lt;p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red-5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s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{error}&lt;/p&gt;}</w:t>
      </w:r>
    </w:p>
    <w:p w14:paraId="2730CE7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</w:p>
    <w:p w14:paraId="166E8BC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ubm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29F4CFC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w-full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blue-600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whi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2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nded-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ver:bg-blue-700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2FD486A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gt;</w:t>
      </w:r>
    </w:p>
    <w:p w14:paraId="073F4BD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Entrar</w:t>
      </w:r>
    </w:p>
    <w:p w14:paraId="224DBC1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tt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B35ACA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r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52D448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4AAE24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AB7CC1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481D18F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1F54C08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16B0FB4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53462E4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Coincidencias.tsx</w:t>
      </w:r>
      <w:proofErr w:type="spellEnd"/>
    </w:p>
    <w:p w14:paraId="466940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incidencias.tsx</w:t>
      </w:r>
      <w:proofErr w:type="spellEnd"/>
    </w:p>
    <w:p w14:paraId="4EDBE32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64A771D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06C82BC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844AB9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Coincidencias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api";</w:t>
      </w:r>
    </w:p>
    <w:p w14:paraId="0D76A29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Coincidencia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1B47FDD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E2783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incidencias = () =&gt; {</w:t>
      </w:r>
    </w:p>
    <w:p w14:paraId="122B0F5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coincidencias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incidencia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&gt;([]);</w:t>
      </w:r>
    </w:p>
    <w:p w14:paraId="18F8D81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filtros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empresa: "", estado: "", fecha: "" });</w:t>
      </w:r>
    </w:p>
    <w:p w14:paraId="1D86055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9882D3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gar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) =&gt; {</w:t>
      </w:r>
    </w:p>
    <w:p w14:paraId="383BFA9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ata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filtros);</w:t>
      </w:r>
    </w:p>
    <w:p w14:paraId="700A2C2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data);</w:t>
      </w:r>
    </w:p>
    <w:p w14:paraId="514BD8A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65C4A49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3EB07B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 =&gt; {</w:t>
      </w:r>
    </w:p>
    <w:p w14:paraId="2A94405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gar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147608C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 [filtros]);</w:t>
      </w:r>
    </w:p>
    <w:p w14:paraId="0F3C723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CF6AEB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3E98F97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empresa: "", estado: "", fecha: "" });</w:t>
      </w:r>
    </w:p>
    <w:p w14:paraId="0DA8494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0C0F7E2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967B72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2AEAE96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-6"&gt;</w:t>
      </w:r>
    </w:p>
    <w:p w14:paraId="1107F24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1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4"&gt;Coincidencias Detectadas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1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8E63E9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iltros={filtros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Limpi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 /&gt;</w:t>
      </w:r>
    </w:p>
    <w:p w14:paraId="33FB4A6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ata={coincidencias} /&gt;</w:t>
      </w:r>
    </w:p>
    <w:p w14:paraId="4A61D92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6D3E26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29A0E58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1C9245A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287212A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Coincidencias;</w:t>
      </w:r>
    </w:p>
    <w:p w14:paraId="051007A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16343">
        <w:rPr>
          <w:rFonts w:ascii="Arial" w:hAnsi="Arial" w:cs="Arial"/>
          <w:sz w:val="20"/>
          <w:szCs w:val="20"/>
          <w:highlight w:val="yellow"/>
        </w:rPr>
        <w:t>HistorialTareas.tsx</w:t>
      </w:r>
      <w:proofErr w:type="spellEnd"/>
    </w:p>
    <w:p w14:paraId="5302386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Tareas.tsx</w:t>
      </w:r>
      <w:proofErr w:type="spellEnd"/>
    </w:p>
    <w:p w14:paraId="173AC41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481D68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Histori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Histori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40F3AD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1751A02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HistorialTareas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api";</w:t>
      </w:r>
    </w:p>
    <w:p w14:paraId="317AB62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Tarea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BAB3E9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38D6F8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63FBDF1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tareas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rea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&gt;([]);</w:t>
      </w:r>
    </w:p>
    <w:p w14:paraId="50A946E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filtros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empresa: "", fecha: "", estado: "" });</w:t>
      </w:r>
    </w:p>
    <w:p w14:paraId="0912AAF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C35C0C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gar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) =&gt; {</w:t>
      </w:r>
    </w:p>
    <w:p w14:paraId="2530DC6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ata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Historial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filtros);</w:t>
      </w:r>
    </w:p>
    <w:p w14:paraId="5E84DE1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data);</w:t>
      </w:r>
    </w:p>
    <w:p w14:paraId="2A48334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2EE4035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C61AEB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 =&gt; {</w:t>
      </w:r>
    </w:p>
    <w:p w14:paraId="4A78C1E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gar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15B48F5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 [filtros]);</w:t>
      </w:r>
    </w:p>
    <w:p w14:paraId="4AEAF7A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2CC5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57A4597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empresa: "", fecha: "", estado: "" });</w:t>
      </w:r>
    </w:p>
    <w:p w14:paraId="5708110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6B811BB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31233B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7C560E4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-6"&gt;</w:t>
      </w:r>
    </w:p>
    <w:p w14:paraId="0C6D9E3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1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4"&gt;Historial de Tareas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1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45C871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iltros={filtros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Limpi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 /&gt;</w:t>
      </w:r>
    </w:p>
    <w:p w14:paraId="4CB6692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Historia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ata={tareas} /&gt;</w:t>
      </w:r>
    </w:p>
    <w:p w14:paraId="0CECA5B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D9DCE7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5A07AB6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7346D94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00AF468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3F4EEB7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Auditoria.tsx</w:t>
      </w:r>
      <w:proofErr w:type="spellEnd"/>
    </w:p>
    <w:p w14:paraId="51ABD1C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ditoria.tsx</w:t>
      </w:r>
      <w:proofErr w:type="spellEnd"/>
    </w:p>
    <w:p w14:paraId="479AAFF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145D11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AuditoriaEventos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api";</w:t>
      </w:r>
    </w:p>
    <w:p w14:paraId="5174A6D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Auditori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Auditori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0330D24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02FEED2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ventoAuditoria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08DC5CA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8DAD2E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uditoria = () =&gt; {</w:t>
      </w:r>
    </w:p>
    <w:p w14:paraId="4DD96CC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eventos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vent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ventoAuditori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&gt;([]);</w:t>
      </w:r>
    </w:p>
    <w:p w14:paraId="29300BC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[filtros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St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usuario: "", tipo: "", fecha: "" });</w:t>
      </w:r>
    </w:p>
    <w:p w14:paraId="334072A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A7AAA8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garAuditori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) =&gt; {</w:t>
      </w:r>
    </w:p>
    <w:p w14:paraId="5EED230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ata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AuditoriaEvent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filtros);</w:t>
      </w:r>
    </w:p>
    <w:p w14:paraId="4A64EA6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Event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data);</w:t>
      </w:r>
    </w:p>
    <w:p w14:paraId="1C805F3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03D24C0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5BB6A1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Effe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 =&gt; {</w:t>
      </w:r>
    </w:p>
    <w:p w14:paraId="71E2652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argarAuditori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1550413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 [filtros]);</w:t>
      </w:r>
    </w:p>
    <w:p w14:paraId="42E3D5E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9917B0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1D295DF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 usuario: "", tipo: "", fecha: "" });</w:t>
      </w:r>
    </w:p>
    <w:p w14:paraId="570581F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;</w:t>
      </w:r>
    </w:p>
    <w:p w14:paraId="095819B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3DFE07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0EB324A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-6"&gt;</w:t>
      </w:r>
    </w:p>
    <w:p w14:paraId="0991D1F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1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ext-2x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ont-bo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4"&gt;Registro de Auditoría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1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A30CC8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troConLimpiez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filtros={filtros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onLimpi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mpiarFiltr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 /&gt;</w:t>
      </w:r>
    </w:p>
    <w:p w14:paraId="7D22D15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blaAuditori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ata={eventos} /&gt;</w:t>
      </w:r>
    </w:p>
    <w:p w14:paraId="3BC624A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3B7965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3B432D5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1B2FEBA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6F44BA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Auditoria;</w:t>
      </w:r>
    </w:p>
    <w:p w14:paraId="7FAC40C0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E3CF3E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Ayuda.tsx</w:t>
      </w:r>
      <w:proofErr w:type="spellEnd"/>
    </w:p>
    <w:p w14:paraId="536572A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yuda.tsx</w:t>
      </w:r>
      <w:proofErr w:type="spellEnd"/>
    </w:p>
    <w:p w14:paraId="75EB6D8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63D64C4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ikiAyud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iki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ikiAyud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2F39377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1113A0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yuda = () =&gt; {</w:t>
      </w:r>
    </w:p>
    <w:p w14:paraId="4CECE78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377BFC7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p-6"&gt;</w:t>
      </w:r>
    </w:p>
    <w:p w14:paraId="2A913ED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ikiAyud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</w:t>
      </w:r>
    </w:p>
    <w:p w14:paraId="2123ACB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0A6E68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4DE71D1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3653D6F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96BADBB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Ayuda;</w:t>
      </w:r>
    </w:p>
    <w:p w14:paraId="42F4C882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3BCFA7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api.ts</w:t>
      </w:r>
      <w:proofErr w:type="spellEnd"/>
    </w:p>
    <w:p w14:paraId="43E0AB6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ts</w:t>
      </w:r>
      <w:proofErr w:type="spellEnd"/>
    </w:p>
    <w:p w14:paraId="1D1B520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3C277DD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Toke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.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Stor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2134EA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9BD940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_UR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.meta.env.VITE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API_UR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|| "http://localhost:8000";</w:t>
      </w:r>
    </w:p>
    <w:p w14:paraId="08E4498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8E48A7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pi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.creat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{</w:t>
      </w:r>
    </w:p>
    <w:p w14:paraId="32A1D93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seUR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_UR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14:paraId="0616095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eader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{</w:t>
      </w:r>
    </w:p>
    <w:p w14:paraId="16710E9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Content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plica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s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</w:t>
      </w:r>
    </w:p>
    <w:p w14:paraId="0A49BBB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},</w:t>
      </w:r>
    </w:p>
    <w:p w14:paraId="49B2C41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);</w:t>
      </w:r>
    </w:p>
    <w:p w14:paraId="6A19FFD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279F37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/ Interceptor para incluir token en cada solicitud</w:t>
      </w:r>
    </w:p>
    <w:p w14:paraId="1B7DF3D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interceptors.request.us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fi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49FFA61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oken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6F93B94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oken) {</w:t>
      </w:r>
    </w:p>
    <w:p w14:paraId="11382C2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fig.headers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.Authoriza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`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ear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${token}`;</w:t>
      </w:r>
    </w:p>
    <w:p w14:paraId="330330D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</w:t>
      </w:r>
    </w:p>
    <w:p w14:paraId="1C75329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fi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5722DB8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);</w:t>
      </w:r>
    </w:p>
    <w:p w14:paraId="6F4D33A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FC40E9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/ Ejemplo: Obtener coincidencias con filtros</w:t>
      </w:r>
    </w:p>
    <w:p w14:paraId="1F70D79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Coincidenci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filtros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470B141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ponse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/coincidencias/buscar", filtros);</w:t>
      </w:r>
    </w:p>
    <w:p w14:paraId="0F0DBF1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e.dat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1D67E8C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365A394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E54B6A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/ Obtener historial de tareas</w:t>
      </w:r>
    </w:p>
    <w:p w14:paraId="52F01EA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Historial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filtros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60D4BB6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ponse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/tareas/historial", filtros);</w:t>
      </w:r>
    </w:p>
    <w:p w14:paraId="5C26CE0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e.dat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57BB2B2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42724E2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62C2A3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/ Obtener eventos de auditoría</w:t>
      </w:r>
    </w:p>
    <w:p w14:paraId="575C853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AuditoriaEvent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filtros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136EF41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ponse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/auditoria/listar", filtros);</w:t>
      </w:r>
    </w:p>
    <w:p w14:paraId="22969B7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e.dat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06D6721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6BE43BC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DD6A74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/ Exportar coincidencias o tareas</w:t>
      </w:r>
    </w:p>
    <w:p w14:paraId="1EDB074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arResultad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syn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ipo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filtros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53B253F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response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wai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i.po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`/exportar/${tipo}`, filtros, {</w:t>
      </w:r>
    </w:p>
    <w:p w14:paraId="7B4C985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eTyp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"blob",</w:t>
      </w:r>
    </w:p>
    <w:p w14:paraId="447CA7A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);</w:t>
      </w:r>
    </w:p>
    <w:p w14:paraId="7D399E0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ponse.dat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;</w:t>
      </w:r>
    </w:p>
    <w:p w14:paraId="2670F20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56029F7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DAD2BD1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api;</w:t>
      </w:r>
    </w:p>
    <w:p w14:paraId="3776CD9D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3BACDF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authStore.ts</w:t>
      </w:r>
      <w:proofErr w:type="spellEnd"/>
    </w:p>
    <w:p w14:paraId="107C2C9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Store.ts</w:t>
      </w:r>
      <w:proofErr w:type="spellEnd"/>
    </w:p>
    <w:p w14:paraId="06C8392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KEN_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ira_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A44ACB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7A38AE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t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token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68149B4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s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KEN_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token);</w:t>
      </w:r>
    </w:p>
    <w:p w14:paraId="7994F68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62C3C60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90108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|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ul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&gt; {</w:t>
      </w:r>
    </w:p>
    <w:p w14:paraId="30D6975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get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KEN_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337869A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2D78FF7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5EE022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ear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 =&gt; {</w:t>
      </w:r>
    </w:p>
    <w:p w14:paraId="66D55E4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calStorage.removeIte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KEN_KE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228F521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6F4C227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6D2928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sAuthenticate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)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olea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&gt; {</w:t>
      </w:r>
    </w:p>
    <w:p w14:paraId="674C55E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oken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getTok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768776D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!!token;</w:t>
      </w:r>
    </w:p>
    <w:p w14:paraId="45E74211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53DE5AEB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52D3E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exportHelpers.ts</w:t>
      </w:r>
      <w:proofErr w:type="spellEnd"/>
    </w:p>
    <w:p w14:paraId="4898C37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til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Helpers.ts</w:t>
      </w:r>
      <w:proofErr w:type="spellEnd"/>
    </w:p>
    <w:p w14:paraId="278EEDE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* as XLSX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xlsx";</w:t>
      </w:r>
    </w:p>
    <w:p w14:paraId="314918D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sPD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spd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C4C031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oT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spdf-autot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6B1E9E2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0A55AF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ToExcel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data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e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329F7CB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XLSX.utils.json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to_shee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data);</w:t>
      </w:r>
    </w:p>
    <w:p w14:paraId="2B7F464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XLSX.utils.book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ne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;</w:t>
      </w:r>
    </w:p>
    <w:p w14:paraId="4CB8D40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XLSX.utils.book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_append_shee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"Datos");</w:t>
      </w:r>
    </w:p>
    <w:p w14:paraId="69AC265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XLSX.writeFi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b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`$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e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.xlsx`);</w:t>
      </w:r>
    </w:p>
    <w:p w14:paraId="0C4841E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4B153AB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87B869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ToPD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], data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n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[]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e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rin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=&gt; {</w:t>
      </w:r>
    </w:p>
    <w:p w14:paraId="05E6C9C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o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new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sPD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01D70A3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oTabl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o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</w:p>
    <w:p w14:paraId="31AED72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head: [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,</w:t>
      </w:r>
    </w:p>
    <w:p w14:paraId="1B81262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od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ata.ma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(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lumns.map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(col) =&gt;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[col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] ??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")),</w:t>
      </w:r>
    </w:p>
    <w:p w14:paraId="44A2548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);</w:t>
      </w:r>
    </w:p>
    <w:p w14:paraId="2290AFA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oc.sav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`${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ile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.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d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`);</w:t>
      </w:r>
    </w:p>
    <w:p w14:paraId="23AE9A5E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7C64CAAE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1C080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App.tsx</w:t>
      </w:r>
      <w:proofErr w:type="spellEnd"/>
    </w:p>
    <w:p w14:paraId="111A219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p.tsx</w:t>
      </w:r>
      <w:proofErr w:type="spellEnd"/>
    </w:p>
    <w:p w14:paraId="3287BE5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1C9E5F6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rowserRouter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;</w:t>
      </w:r>
    </w:p>
    <w:p w14:paraId="02BE008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Provider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.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Stor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E27114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BCEF9F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incidencias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Coincidencias";</w:t>
      </w:r>
    </w:p>
    <w:p w14:paraId="5E59089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18AAA29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uditoria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Auditoria";</w:t>
      </w:r>
    </w:p>
    <w:p w14:paraId="652BE3E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yuda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g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wiki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WikiAyuda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FD3E4F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ideb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mponen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ayou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ideb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F03F12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ook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354871E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746EFA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(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hildren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: 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hildr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SX.Elem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) =&gt; {</w:t>
      </w:r>
    </w:p>
    <w:p w14:paraId="3765BF9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sAuthenticate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useAu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);</w:t>
      </w:r>
    </w:p>
    <w:p w14:paraId="5574452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sAuthenticate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?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hildr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: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plac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;</w:t>
      </w:r>
    </w:p>
    <w:p w14:paraId="688E74B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;</w:t>
      </w:r>
    </w:p>
    <w:p w14:paraId="3C2142A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306481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unc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p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 {</w:t>
      </w:r>
    </w:p>
    <w:p w14:paraId="0308BB9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tur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</w:p>
    <w:p w14:paraId="0111D89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Provi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24AEE3F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46B38C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in-h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cree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&gt;</w:t>
      </w:r>
    </w:p>
    <w:p w14:paraId="006F46F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ideba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</w:t>
      </w:r>
    </w:p>
    <w:p w14:paraId="480220C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le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-1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gray-100 p-4"&gt;</w:t>
      </w:r>
    </w:p>
    <w:p w14:paraId="14B09B8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564C886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"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lement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o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} /&gt;</w:t>
      </w:r>
    </w:p>
    <w:p w14:paraId="5119AD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/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lem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&lt;Coincidencias /&gt;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} /&gt;</w:t>
      </w:r>
    </w:p>
    <w:p w14:paraId="6130A87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/tareas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lem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istorialTarea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} /&gt;</w:t>
      </w:r>
    </w:p>
    <w:p w14:paraId="22BBD69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/auditoria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lem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&lt;Auditoria /&gt;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} /&gt;</w:t>
      </w:r>
    </w:p>
    <w:p w14:paraId="1B2528C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/ayuda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lem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&lt;Ayuda /&gt;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otected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} /&gt;</w:t>
      </w:r>
    </w:p>
    <w:p w14:paraId="7B99B7F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*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lement</w:t>
      </w:r>
      <w:proofErr w:type="spellEnd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={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vig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="/"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plac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&gt;} /&gt;</w:t>
      </w:r>
    </w:p>
    <w:p w14:paraId="5333C45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03FF30D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000902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0A6F3E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7FE870C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hProvid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133BB6E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);</w:t>
      </w:r>
    </w:p>
    <w:p w14:paraId="74E3598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50EFA6E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E2D1C0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App;</w:t>
      </w:r>
    </w:p>
    <w:p w14:paraId="5C956074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9A23AB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main.tsx</w:t>
      </w:r>
      <w:proofErr w:type="spellEnd"/>
    </w:p>
    <w:p w14:paraId="0FB2C8D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main.tsx</w:t>
      </w:r>
      <w:proofErr w:type="spellEnd"/>
    </w:p>
    <w:p w14:paraId="58CF6B1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284D52A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D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i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396810E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pp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./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pp";</w:t>
      </w:r>
    </w:p>
    <w:p w14:paraId="685D580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./index.css";</w:t>
      </w:r>
    </w:p>
    <w:p w14:paraId="6006731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279E07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ons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o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DOM.createRoo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ocument.getElementById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o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) as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HTMLEleme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48A52E6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ot.render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</w:p>
    <w:p w14:paraId="03F1813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&lt;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StrictMod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62F7722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&lt;App /&gt;</w:t>
      </w:r>
    </w:p>
    <w:p w14:paraId="49E3F59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&lt;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.StrictMod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</w:p>
    <w:p w14:paraId="4951D2D6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;</w:t>
      </w:r>
    </w:p>
    <w:p w14:paraId="631236EE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CD2247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B47BD">
        <w:rPr>
          <w:rFonts w:ascii="Arial" w:hAnsi="Arial" w:cs="Arial"/>
          <w:sz w:val="20"/>
          <w:szCs w:val="20"/>
        </w:rPr>
        <w:t>vite.config.ts</w:t>
      </w:r>
      <w:proofErr w:type="spellEnd"/>
    </w:p>
    <w:p w14:paraId="34CE11E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//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ite.config.ts</w:t>
      </w:r>
      <w:proofErr w:type="spellEnd"/>
    </w:p>
    <w:p w14:paraId="6091532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{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fineConfig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}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vite";</w:t>
      </w:r>
    </w:p>
    <w:p w14:paraId="423024F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@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itej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plugin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4C07B04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im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m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;</w:t>
      </w:r>
    </w:p>
    <w:p w14:paraId="5E01D69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791B64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/ https://vitejs.dev/config/</w:t>
      </w:r>
    </w:p>
    <w:p w14:paraId="7C09577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fault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fineConfig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{</w:t>
      </w:r>
    </w:p>
    <w:p w14:paraId="0D6E56F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lugin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[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)],</w:t>
      </w:r>
    </w:p>
    <w:p w14:paraId="5D0BF60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solv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{</w:t>
      </w:r>
    </w:p>
    <w:p w14:paraId="2EEB889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alias: {</w:t>
      </w:r>
    </w:p>
    <w:p w14:paraId="1CE425A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"@": 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ath.resolve</w:t>
      </w:r>
      <w:proofErr w:type="spellEnd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(__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ir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 ".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rc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),</w:t>
      </w:r>
    </w:p>
    <w:p w14:paraId="778664B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,</w:t>
      </w:r>
    </w:p>
    <w:p w14:paraId="79D2BE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</w:t>
      </w:r>
    </w:p>
    <w:p w14:paraId="24F1CE6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server: {</w:t>
      </w:r>
    </w:p>
    <w:p w14:paraId="6B88FBD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or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5173,</w:t>
      </w:r>
    </w:p>
    <w:p w14:paraId="01327BE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proxy: {</w:t>
      </w:r>
    </w:p>
    <w:p w14:paraId="08C88FF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"/api": {</w:t>
      </w:r>
    </w:p>
    <w:p w14:paraId="11477C9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rget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"http://localhost:8000", // Cambia según tu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ackend</w:t>
      </w:r>
      <w:proofErr w:type="spellEnd"/>
    </w:p>
    <w:p w14:paraId="7E82FF2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hangeOrigi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true,</w:t>
      </w:r>
    </w:p>
    <w:p w14:paraId="0284A63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ecur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: false,</w:t>
      </w:r>
    </w:p>
    <w:p w14:paraId="35E9A96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},</w:t>
      </w:r>
    </w:p>
    <w:p w14:paraId="6014C64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},</w:t>
      </w:r>
    </w:p>
    <w:p w14:paraId="1808B92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</w:t>
      </w:r>
    </w:p>
    <w:p w14:paraId="21B357E5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);</w:t>
      </w:r>
    </w:p>
    <w:p w14:paraId="783FC068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0C55C4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B47BD">
        <w:rPr>
          <w:rFonts w:ascii="Arial" w:hAnsi="Arial" w:cs="Arial"/>
          <w:sz w:val="20"/>
          <w:szCs w:val="20"/>
        </w:rPr>
        <w:t>package.json</w:t>
      </w:r>
      <w:proofErr w:type="spellEnd"/>
      <w:proofErr w:type="gramEnd"/>
    </w:p>
    <w:p w14:paraId="6E71EB6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{</w:t>
      </w:r>
    </w:p>
    <w:p w14:paraId="2361BA6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nam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pira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fronten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</w:t>
      </w:r>
    </w:p>
    <w:p w14:paraId="77398498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ers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1.0.0",</w:t>
      </w:r>
    </w:p>
    <w:p w14:paraId="74A0A05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ivat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true,</w:t>
      </w:r>
    </w:p>
    <w:p w14:paraId="51353EB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"scripts": {</w:t>
      </w:r>
    </w:p>
    <w:p w14:paraId="02B4DDF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v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vite",</w:t>
      </w:r>
    </w:p>
    <w:p w14:paraId="6FB3DF29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i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: "vite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buil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</w:t>
      </w:r>
    </w:p>
    <w:p w14:paraId="62851BF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evie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": "vite 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review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,</w:t>
      </w:r>
    </w:p>
    <w:p w14:paraId="278E84B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li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sli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.</w:t>
      </w:r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--</w:t>
      </w:r>
      <w:proofErr w:type="spellStart"/>
      <w:proofErr w:type="gram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x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.</w:t>
      </w:r>
      <w:proofErr w:type="spellStart"/>
      <w:proofErr w:type="gram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,.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sx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</w:t>
      </w:r>
    </w:p>
    <w:p w14:paraId="2185F38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</w:t>
      </w:r>
    </w:p>
    <w:p w14:paraId="2ADBC7A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pendenci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{</w:t>
      </w:r>
    </w:p>
    <w:p w14:paraId="4C87FE9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@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mo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11.11.1",</w:t>
      </w:r>
    </w:p>
    <w:p w14:paraId="183E5F9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@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motion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style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11.11.0",</w:t>
      </w:r>
    </w:p>
    <w:p w14:paraId="2BE5E5F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@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nstack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-query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5.18.0",</w:t>
      </w:r>
    </w:p>
    <w:p w14:paraId="2DB33055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xio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1.6.8",</w:t>
      </w:r>
    </w:p>
    <w:p w14:paraId="4E52084A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classnam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2.5.1",</w:t>
      </w:r>
    </w:p>
    <w:p w14:paraId="3C14EFC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lucide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0.310.0",</w:t>
      </w:r>
    </w:p>
    <w:p w14:paraId="0A405B0D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18.2.0",</w:t>
      </w:r>
    </w:p>
    <w:p w14:paraId="61F1B17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: "^18.2.0",</w:t>
      </w:r>
    </w:p>
    <w:p w14:paraId="10317DAB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out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: "^6.22.3",</w:t>
      </w:r>
    </w:p>
    <w:p w14:paraId="55AECA6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xlsx": "^0.18.5",</w:t>
      </w:r>
    </w:p>
    <w:p w14:paraId="2D96F376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jspdf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2.5.1",</w:t>
      </w:r>
    </w:p>
    <w:p w14:paraId="1306B1E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ilwind-merge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2.2.1",</w:t>
      </w:r>
    </w:p>
    <w:p w14:paraId="02E317E7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zustand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4.5.2"</w:t>
      </w:r>
    </w:p>
    <w:p w14:paraId="5D18A28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,</w:t>
      </w:r>
    </w:p>
    <w:p w14:paraId="151F0171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devDependenci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{</w:t>
      </w:r>
    </w:p>
    <w:p w14:paraId="6186F69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@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18.2.37",</w:t>
      </w:r>
    </w:p>
    <w:p w14:paraId="11AF9F1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@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dom": "^18.2.15",</w:t>
      </w:r>
    </w:p>
    <w:p w14:paraId="19779FE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@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vitej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/plugin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4.2.1",</w:t>
      </w:r>
    </w:p>
    <w:p w14:paraId="1D3D691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autoprefixer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10.4.17",</w:t>
      </w:r>
    </w:p>
    <w:p w14:paraId="57F62000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sli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8.57.0",</w:t>
      </w:r>
    </w:p>
    <w:p w14:paraId="18368F1F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eslin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-plugin-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reac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7.34.1",</w:t>
      </w:r>
    </w:p>
    <w:p w14:paraId="001D5A0E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postc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8.4.38",</w:t>
      </w:r>
    </w:p>
    <w:p w14:paraId="01146AA3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ailwindcss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3.4.3",</w:t>
      </w:r>
    </w:p>
    <w:p w14:paraId="074B8E6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</w:t>
      </w:r>
      <w:proofErr w:type="spellStart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typescript</w:t>
      </w:r>
      <w:proofErr w:type="spellEnd"/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": "^5.4.2",</w:t>
      </w:r>
    </w:p>
    <w:p w14:paraId="78A24364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"vite": "^5.2.8"</w:t>
      </w:r>
    </w:p>
    <w:p w14:paraId="0400472C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}</w:t>
      </w:r>
    </w:p>
    <w:p w14:paraId="19B70F92" w14:textId="77777777" w:rsidR="00696F23" w:rsidRPr="00FB47BD" w:rsidRDefault="00696F23" w:rsidP="00696F23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47BD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1EDD0A70" w14:textId="77777777" w:rsidR="00696F23" w:rsidRPr="00FB47BD" w:rsidRDefault="00696F23" w:rsidP="00696F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DFB0131" w14:textId="6F9FDE74" w:rsidR="0080177D" w:rsidRPr="00FB47BD" w:rsidRDefault="0080177D" w:rsidP="00696F2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sectPr w:rsidR="0080177D" w:rsidRPr="00FB47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FF8"/>
    <w:multiLevelType w:val="multilevel"/>
    <w:tmpl w:val="118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36AE3"/>
    <w:multiLevelType w:val="multilevel"/>
    <w:tmpl w:val="A9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65C6E"/>
    <w:multiLevelType w:val="multilevel"/>
    <w:tmpl w:val="5CD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8A6B0F"/>
    <w:multiLevelType w:val="hybridMultilevel"/>
    <w:tmpl w:val="5ADC2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1651"/>
    <w:multiLevelType w:val="hybridMultilevel"/>
    <w:tmpl w:val="914A39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26738"/>
    <w:multiLevelType w:val="multilevel"/>
    <w:tmpl w:val="329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B6F32"/>
    <w:multiLevelType w:val="multilevel"/>
    <w:tmpl w:val="26E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7D"/>
    <w:rsid w:val="00050B59"/>
    <w:rsid w:val="00054D12"/>
    <w:rsid w:val="000A7E98"/>
    <w:rsid w:val="00102A0F"/>
    <w:rsid w:val="0012286A"/>
    <w:rsid w:val="0019505E"/>
    <w:rsid w:val="001A116E"/>
    <w:rsid w:val="001B601E"/>
    <w:rsid w:val="001B65AD"/>
    <w:rsid w:val="001C7B86"/>
    <w:rsid w:val="00237C36"/>
    <w:rsid w:val="002A7EB1"/>
    <w:rsid w:val="002B7F84"/>
    <w:rsid w:val="002E7F37"/>
    <w:rsid w:val="002F7CAA"/>
    <w:rsid w:val="003A102A"/>
    <w:rsid w:val="003D0098"/>
    <w:rsid w:val="00412D45"/>
    <w:rsid w:val="00430DFB"/>
    <w:rsid w:val="0048077D"/>
    <w:rsid w:val="005836DD"/>
    <w:rsid w:val="00610ACF"/>
    <w:rsid w:val="00635E93"/>
    <w:rsid w:val="00696F23"/>
    <w:rsid w:val="006A0421"/>
    <w:rsid w:val="006A76FD"/>
    <w:rsid w:val="006B070F"/>
    <w:rsid w:val="006D15F9"/>
    <w:rsid w:val="007223F3"/>
    <w:rsid w:val="00774AEF"/>
    <w:rsid w:val="007D799D"/>
    <w:rsid w:val="0080177D"/>
    <w:rsid w:val="008E67B8"/>
    <w:rsid w:val="009225A2"/>
    <w:rsid w:val="00942F4A"/>
    <w:rsid w:val="009679E0"/>
    <w:rsid w:val="009922D9"/>
    <w:rsid w:val="009A5EF7"/>
    <w:rsid w:val="00A21880"/>
    <w:rsid w:val="00A225CE"/>
    <w:rsid w:val="00AD59FD"/>
    <w:rsid w:val="00AE2541"/>
    <w:rsid w:val="00B16343"/>
    <w:rsid w:val="00B20B75"/>
    <w:rsid w:val="00B50B50"/>
    <w:rsid w:val="00B700AD"/>
    <w:rsid w:val="00B97DE7"/>
    <w:rsid w:val="00BF7408"/>
    <w:rsid w:val="00CB6EC4"/>
    <w:rsid w:val="00CC6265"/>
    <w:rsid w:val="00D108C2"/>
    <w:rsid w:val="00D51FD9"/>
    <w:rsid w:val="00D64490"/>
    <w:rsid w:val="00EA1C1F"/>
    <w:rsid w:val="00EB2311"/>
    <w:rsid w:val="00F06B92"/>
    <w:rsid w:val="00F724CA"/>
    <w:rsid w:val="00FB47BD"/>
    <w:rsid w:val="00FD79E0"/>
    <w:rsid w:val="00FE0F06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54ED"/>
  <w15:chartTrackingRefBased/>
  <w15:docId w15:val="{E2FB6468-5125-4DF2-B974-9942DADE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80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4807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8077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8077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48077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077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8077D"/>
    <w:rPr>
      <w:rFonts w:ascii="Courier New" w:eastAsia="Times New Roman" w:hAnsi="Courier New" w:cs="Courier New"/>
      <w:sz w:val="20"/>
      <w:szCs w:val="20"/>
    </w:rPr>
  </w:style>
  <w:style w:type="character" w:customStyle="1" w:styleId="hljs-selector-class">
    <w:name w:val="hljs-selector-class"/>
    <w:basedOn w:val="Fuentedeprrafopredeter"/>
    <w:rsid w:val="0048077D"/>
  </w:style>
  <w:style w:type="character" w:customStyle="1" w:styleId="hljs-selector-tag">
    <w:name w:val="hljs-selector-tag"/>
    <w:basedOn w:val="Fuentedeprrafopredeter"/>
    <w:rsid w:val="0048077D"/>
  </w:style>
  <w:style w:type="character" w:customStyle="1" w:styleId="hljs-attribute">
    <w:name w:val="hljs-attribute"/>
    <w:basedOn w:val="Fuentedeprrafopredeter"/>
    <w:rsid w:val="0048077D"/>
  </w:style>
  <w:style w:type="paragraph" w:styleId="NormalWeb">
    <w:name w:val="Normal (Web)"/>
    <w:basedOn w:val="Normal"/>
    <w:uiPriority w:val="99"/>
    <w:semiHidden/>
    <w:unhideWhenUsed/>
    <w:rsid w:val="0048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B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7106-3E84-4166-A04E-ECDA584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476</Words>
  <Characters>35621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año</dc:creator>
  <cp:keywords/>
  <dc:description/>
  <cp:lastModifiedBy>Luis Riaño</cp:lastModifiedBy>
  <cp:revision>3</cp:revision>
  <cp:lastPrinted>2025-06-30T20:42:00Z</cp:lastPrinted>
  <dcterms:created xsi:type="dcterms:W3CDTF">2025-07-13T02:44:00Z</dcterms:created>
  <dcterms:modified xsi:type="dcterms:W3CDTF">2025-07-13T02:52:00Z</dcterms:modified>
</cp:coreProperties>
</file>